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94F0F" w14:textId="77777777" w:rsidR="008D4E5F" w:rsidRDefault="008D4E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654" w:type="dxa"/>
        <w:tblInd w:w="-7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984"/>
      </w:tblGrid>
      <w:tr w:rsidR="008D4E5F" w14:paraId="18DE8BE9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ADAD08F" w14:textId="462DB6D9" w:rsidR="008D4E5F" w:rsidRDefault="007F3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br/>
            </w:r>
            <w:r>
              <w:rPr>
                <w:rFonts w:ascii="Arial" w:eastAsia="Arial" w:hAnsi="Arial" w:cs="Arial"/>
                <w:b/>
                <w:color w:val="000000"/>
                <w:sz w:val="48"/>
                <w:szCs w:val="48"/>
              </w:rPr>
              <w:t xml:space="preserve">Übung Nr. </w:t>
            </w:r>
          </w:p>
          <w:p w14:paraId="477FDD2F" w14:textId="6538D485" w:rsidR="008D4E5F" w:rsidRDefault="007F3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  <w:tab w:val="right" w:pos="3686"/>
                <w:tab w:val="left" w:pos="5670"/>
                <w:tab w:val="right" w:pos="9072"/>
              </w:tabs>
              <w:spacing w:before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Jahrgang:</w:t>
            </w:r>
            <w:r>
              <w:rPr>
                <w:color w:val="000000"/>
                <w:sz w:val="28"/>
                <w:szCs w:val="28"/>
              </w:rPr>
              <w:tab/>
            </w:r>
            <w:r w:rsidR="00CB6BBB">
              <w:rPr>
                <w:color w:val="000000"/>
                <w:sz w:val="28"/>
                <w:szCs w:val="28"/>
              </w:rPr>
              <w:t>BHME20</w:t>
            </w:r>
          </w:p>
          <w:p w14:paraId="0F5528BF" w14:textId="713D84A0" w:rsidR="008D4E5F" w:rsidRDefault="007F3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  <w:tab w:val="right" w:pos="3686"/>
                <w:tab w:val="left" w:pos="5670"/>
                <w:tab w:val="right" w:pos="9072"/>
              </w:tabs>
              <w:spacing w:before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ruppe:</w:t>
            </w:r>
            <w:r>
              <w:rPr>
                <w:color w:val="000000"/>
                <w:sz w:val="28"/>
                <w:szCs w:val="28"/>
              </w:rPr>
              <w:tab/>
            </w:r>
            <w:r w:rsidR="00CB6BBB">
              <w:rPr>
                <w:color w:val="000000"/>
                <w:sz w:val="28"/>
                <w:szCs w:val="28"/>
              </w:rPr>
              <w:t>3B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08E49A" w14:textId="77777777" w:rsidR="008D4E5F" w:rsidRDefault="007F3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140CEFDE" wp14:editId="4F5AD34A">
                  <wp:extent cx="409680" cy="1315080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80" cy="13150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D36D125" w14:textId="77777777" w:rsidR="008D4E5F" w:rsidRDefault="007F3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Protokollabgabe</w:t>
            </w:r>
          </w:p>
          <w:p w14:paraId="1B02532F" w14:textId="77777777" w:rsidR="008D4E5F" w:rsidRDefault="007F3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  <w:tab w:val="right" w:pos="3686"/>
                <w:tab w:val="left" w:pos="5670"/>
                <w:tab w:val="right" w:pos="9072"/>
              </w:tabs>
              <w:spacing w:before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olldatum: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  <w:p w14:paraId="433DE447" w14:textId="77777777" w:rsidR="008D4E5F" w:rsidRDefault="007F3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  <w:tab w:val="right" w:pos="3686"/>
                <w:tab w:val="left" w:pos="5670"/>
                <w:tab w:val="right" w:pos="9072"/>
              </w:tabs>
              <w:spacing w:before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stdatum: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  <w:p w14:paraId="386B4618" w14:textId="77777777" w:rsidR="008D4E5F" w:rsidRDefault="007F3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  <w:tab w:val="right" w:pos="3686"/>
                <w:tab w:val="left" w:pos="5670"/>
                <w:tab w:val="right" w:pos="9072"/>
              </w:tabs>
              <w:spacing w:before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te: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  <w:p w14:paraId="066CD972" w14:textId="44B81FBD" w:rsidR="008D4E5F" w:rsidRDefault="007F3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  <w:tab w:val="right" w:pos="3686"/>
                <w:tab w:val="left" w:pos="5670"/>
                <w:tab w:val="right" w:pos="9072"/>
              </w:tabs>
              <w:spacing w:before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</w:tc>
      </w:tr>
    </w:tbl>
    <w:p w14:paraId="2CAA248A" w14:textId="77777777" w:rsidR="008D4E5F" w:rsidRDefault="008D4E5F"/>
    <w:p w14:paraId="16489322" w14:textId="77777777" w:rsidR="008D4E5F" w:rsidRDefault="007F37F1">
      <w:pPr>
        <w:pStyle w:val="Titl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PROTOKOLL</w:t>
      </w:r>
    </w:p>
    <w:p w14:paraId="79414063" w14:textId="77777777" w:rsidR="008D4E5F" w:rsidRDefault="008D4E5F"/>
    <w:p w14:paraId="57500947" w14:textId="106896A4" w:rsidR="008D4E5F" w:rsidRDefault="007F37F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tabs>
          <w:tab w:val="left" w:pos="567"/>
          <w:tab w:val="left" w:pos="1134"/>
        </w:tabs>
        <w:spacing w:before="119" w:after="11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rFonts w:ascii="Arial" w:eastAsia="Arial" w:hAnsi="Arial" w:cs="Arial"/>
          <w:b/>
          <w:color w:val="000000"/>
          <w:sz w:val="28"/>
          <w:szCs w:val="28"/>
        </w:rPr>
        <w:t>Thema:</w:t>
      </w:r>
      <w:r>
        <w:rPr>
          <w:b/>
          <w:color w:val="000000"/>
          <w:sz w:val="28"/>
          <w:szCs w:val="28"/>
        </w:rPr>
        <w:t xml:space="preserve"> </w:t>
      </w:r>
      <w:r w:rsidR="001E4983">
        <w:rPr>
          <w:b/>
          <w:color w:val="000000"/>
          <w:sz w:val="28"/>
          <w:szCs w:val="28"/>
        </w:rPr>
        <w:t>Astabile Kippstufe</w:t>
      </w:r>
      <w:r w:rsidR="00A5016F">
        <w:rPr>
          <w:b/>
          <w:color w:val="000000"/>
          <w:sz w:val="28"/>
          <w:szCs w:val="28"/>
        </w:rPr>
        <w:t xml:space="preserve">, Quarz Oszillator, Wien-Robinson-Oszillator </w:t>
      </w:r>
    </w:p>
    <w:p w14:paraId="3480D79D" w14:textId="1EDD0AD0" w:rsidR="008D4E5F" w:rsidRDefault="007F37F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1701" w:hanging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ag:</w:t>
      </w:r>
      <w:r>
        <w:rPr>
          <w:color w:val="000000"/>
          <w:sz w:val="28"/>
          <w:szCs w:val="28"/>
        </w:rPr>
        <w:tab/>
      </w:r>
      <w:r w:rsidR="008F0E10">
        <w:rPr>
          <w:color w:val="000000"/>
          <w:sz w:val="28"/>
          <w:szCs w:val="28"/>
        </w:rPr>
        <w:t xml:space="preserve">02.05.2024 </w:t>
      </w:r>
    </w:p>
    <w:p w14:paraId="4DDC6E50" w14:textId="218A9844" w:rsidR="008D4E5F" w:rsidRDefault="007F37F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1701" w:hanging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eit:</w:t>
      </w:r>
      <w:r>
        <w:rPr>
          <w:color w:val="000000"/>
          <w:sz w:val="28"/>
          <w:szCs w:val="28"/>
        </w:rPr>
        <w:tab/>
      </w:r>
      <w:r w:rsidR="008F0E10">
        <w:rPr>
          <w:color w:val="000000"/>
          <w:sz w:val="28"/>
          <w:szCs w:val="28"/>
        </w:rPr>
        <w:t>10:45 – 13:15</w:t>
      </w:r>
    </w:p>
    <w:p w14:paraId="1C80C975" w14:textId="6C760CCF" w:rsidR="008D4E5F" w:rsidRPr="001D3466" w:rsidRDefault="007F37F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1701" w:hanging="1701"/>
        <w:rPr>
          <w:color w:val="000000"/>
          <w:sz w:val="28"/>
          <w:szCs w:val="28"/>
          <w:lang w:val="de-AT"/>
        </w:rPr>
      </w:pPr>
      <w:r w:rsidRPr="001D3466">
        <w:rPr>
          <w:color w:val="000000"/>
          <w:sz w:val="28"/>
          <w:szCs w:val="28"/>
          <w:lang w:val="de-AT"/>
        </w:rPr>
        <w:t>Ort:</w:t>
      </w:r>
      <w:r w:rsidRPr="001D3466">
        <w:rPr>
          <w:color w:val="000000"/>
          <w:sz w:val="28"/>
          <w:szCs w:val="28"/>
          <w:lang w:val="de-AT"/>
        </w:rPr>
        <w:tab/>
      </w:r>
      <w:r w:rsidR="001D3466" w:rsidRPr="001D3466">
        <w:rPr>
          <w:color w:val="000000"/>
          <w:sz w:val="28"/>
          <w:szCs w:val="28"/>
          <w:lang w:val="de-AT"/>
        </w:rPr>
        <w:t>PRR-Labor (HTBLA Kaindorf)</w:t>
      </w:r>
      <w:r w:rsidR="001D3466">
        <w:rPr>
          <w:color w:val="000000"/>
          <w:sz w:val="28"/>
          <w:szCs w:val="28"/>
          <w:lang w:val="de-AT"/>
        </w:rPr>
        <w:t xml:space="preserve"> </w:t>
      </w:r>
    </w:p>
    <w:p w14:paraId="13BD518B" w14:textId="17ED567B" w:rsidR="008D4E5F" w:rsidRPr="00A74CDC" w:rsidRDefault="007F37F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1701" w:hanging="1701"/>
        <w:rPr>
          <w:color w:val="000000"/>
          <w:sz w:val="28"/>
          <w:szCs w:val="28"/>
        </w:rPr>
      </w:pPr>
      <w:r w:rsidRPr="00A74CDC">
        <w:rPr>
          <w:color w:val="000000"/>
          <w:sz w:val="28"/>
          <w:szCs w:val="28"/>
        </w:rPr>
        <w:t>Anwesend:</w:t>
      </w:r>
      <w:r w:rsidRPr="00A74CDC">
        <w:rPr>
          <w:color w:val="000000"/>
          <w:sz w:val="28"/>
          <w:szCs w:val="28"/>
        </w:rPr>
        <w:tab/>
      </w:r>
      <w:r w:rsidR="001D3466">
        <w:rPr>
          <w:color w:val="000000"/>
          <w:sz w:val="28"/>
          <w:szCs w:val="28"/>
        </w:rPr>
        <w:t xml:space="preserve">Christopher Wack, Peter Unterberger, </w:t>
      </w:r>
      <w:r w:rsidR="001D3466" w:rsidRPr="001D3466">
        <w:rPr>
          <w:color w:val="000000"/>
          <w:sz w:val="28"/>
          <w:szCs w:val="28"/>
        </w:rPr>
        <w:t>Bowen Wang</w:t>
      </w:r>
      <w:r w:rsidR="001D3466">
        <w:rPr>
          <w:color w:val="000000"/>
          <w:sz w:val="28"/>
          <w:szCs w:val="28"/>
        </w:rPr>
        <w:t xml:space="preserve"> </w:t>
      </w:r>
    </w:p>
    <w:p w14:paraId="60EDF246" w14:textId="6D165D02" w:rsidR="008D4E5F" w:rsidRDefault="007F37F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1701" w:hanging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bwesend: </w:t>
      </w:r>
      <w:r>
        <w:rPr>
          <w:color w:val="000000"/>
          <w:sz w:val="28"/>
          <w:szCs w:val="28"/>
        </w:rPr>
        <w:tab/>
      </w:r>
      <w:r w:rsidR="0079421A">
        <w:rPr>
          <w:color w:val="000000"/>
          <w:sz w:val="28"/>
          <w:szCs w:val="28"/>
        </w:rPr>
        <w:t xml:space="preserve">Lukas Weiß </w:t>
      </w:r>
      <w:r w:rsidR="001D3466">
        <w:rPr>
          <w:color w:val="000000"/>
          <w:sz w:val="28"/>
          <w:szCs w:val="28"/>
        </w:rPr>
        <w:t xml:space="preserve"> </w:t>
      </w:r>
    </w:p>
    <w:p w14:paraId="23744AC9" w14:textId="2B24F9F7" w:rsidR="008D4E5F" w:rsidRDefault="007F37F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1701" w:hanging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chriftführer:</w:t>
      </w:r>
      <w:r w:rsidR="0079421A">
        <w:rPr>
          <w:color w:val="000000"/>
          <w:sz w:val="28"/>
          <w:szCs w:val="28"/>
        </w:rPr>
        <w:tab/>
      </w:r>
      <w:r w:rsidR="0079421A" w:rsidRPr="0079421A">
        <w:rPr>
          <w:color w:val="000000"/>
          <w:sz w:val="28"/>
          <w:szCs w:val="28"/>
        </w:rPr>
        <w:t>Bowen Wang</w:t>
      </w:r>
    </w:p>
    <w:p w14:paraId="3F65D550" w14:textId="12AD2947" w:rsidR="008D4E5F" w:rsidRDefault="007F37F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1701" w:hanging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etreuer:</w:t>
      </w:r>
      <w:r>
        <w:rPr>
          <w:color w:val="000000"/>
          <w:sz w:val="28"/>
          <w:szCs w:val="28"/>
        </w:rPr>
        <w:tab/>
      </w:r>
      <w:r w:rsidR="0079421A">
        <w:rPr>
          <w:color w:val="000000"/>
          <w:sz w:val="28"/>
          <w:szCs w:val="28"/>
        </w:rPr>
        <w:t xml:space="preserve">SN </w:t>
      </w:r>
    </w:p>
    <w:p w14:paraId="40B5452A" w14:textId="77777777" w:rsidR="008D4E5F" w:rsidRDefault="008D4E5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1701" w:hanging="1701"/>
        <w:rPr>
          <w:color w:val="000000"/>
          <w:sz w:val="28"/>
          <w:szCs w:val="28"/>
        </w:rPr>
      </w:pPr>
    </w:p>
    <w:p w14:paraId="052B33B4" w14:textId="77777777" w:rsidR="008D4E5F" w:rsidRDefault="007F37F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Aufgabenstellung</w:t>
      </w:r>
    </w:p>
    <w:p w14:paraId="656B32E4" w14:textId="5BD46023" w:rsidR="008D4E5F" w:rsidRDefault="0079421A">
      <w:r>
        <w:t xml:space="preserve">Aufbau und Dimensionierung einer Astabilen Kippstufe, eines Quarz Oszillators und eines Wien-Robinson-Oszillators </w:t>
      </w:r>
    </w:p>
    <w:p w14:paraId="5C8C3F00" w14:textId="77777777" w:rsidR="008D4E5F" w:rsidRDefault="008D4E5F"/>
    <w:p w14:paraId="0B59CB9A" w14:textId="77777777" w:rsidR="008D4E5F" w:rsidRDefault="007F37F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Resümee</w:t>
      </w:r>
    </w:p>
    <w:p w14:paraId="0EE49C4E" w14:textId="7869C07E" w:rsidR="008D4E5F" w:rsidRDefault="00C01204">
      <w:r w:rsidRPr="00C01204">
        <w:t>Die Astabile Kippstufe konnten wir ohne Probleme aufbauen. Beim Quarz Oszillator hingegen schafften wir es nur die Bauteile so zu dimensionieren, dass wir die 7. Oberschwingung messen konnten.</w:t>
      </w:r>
    </w:p>
    <w:p w14:paraId="734D0924" w14:textId="77777777" w:rsidR="008D4E5F" w:rsidRDefault="008D4E5F"/>
    <w:p w14:paraId="6D649BBE" w14:textId="77777777" w:rsidR="008D4E5F" w:rsidRDefault="007F37F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Unterschriften</w:t>
      </w:r>
    </w:p>
    <w:p w14:paraId="47B7B6FE" w14:textId="77777777" w:rsidR="008D4E5F" w:rsidRDefault="008D4E5F"/>
    <w:p w14:paraId="6DF4088F" w14:textId="77777777" w:rsidR="008D4E5F" w:rsidRDefault="008D4E5F"/>
    <w:p w14:paraId="45F9516E" w14:textId="77777777" w:rsidR="008D4E5F" w:rsidRDefault="007F37F1">
      <w:r>
        <w:t>___________________________</w:t>
      </w:r>
    </w:p>
    <w:p w14:paraId="08B5CFFE" w14:textId="0775222C" w:rsidR="008D4E5F" w:rsidRDefault="008D4E5F"/>
    <w:p w14:paraId="41F8ED62" w14:textId="77777777" w:rsidR="008D4E5F" w:rsidRDefault="008D4E5F"/>
    <w:p w14:paraId="05B7A597" w14:textId="77777777" w:rsidR="008D4E5F" w:rsidRDefault="008D4E5F"/>
    <w:p w14:paraId="7158554A" w14:textId="77777777" w:rsidR="008D4E5F" w:rsidRDefault="007F37F1">
      <w:r>
        <w:t>___________________________</w:t>
      </w:r>
    </w:p>
    <w:p w14:paraId="64CCE401" w14:textId="305C4E89" w:rsidR="008D4E5F" w:rsidRDefault="008D4E5F"/>
    <w:p w14:paraId="2353D866" w14:textId="77777777" w:rsidR="008D4E5F" w:rsidRDefault="008D4E5F"/>
    <w:p w14:paraId="62A19952" w14:textId="77777777" w:rsidR="008D4E5F" w:rsidRDefault="008D4E5F"/>
    <w:p w14:paraId="6C83B794" w14:textId="77777777" w:rsidR="008D4E5F" w:rsidRDefault="007F37F1">
      <w:r>
        <w:t>___________________________</w:t>
      </w:r>
    </w:p>
    <w:p w14:paraId="14268BF9" w14:textId="35CE1368" w:rsidR="008D4E5F" w:rsidRDefault="008D4E5F"/>
    <w:p w14:paraId="25D495D1" w14:textId="77777777" w:rsidR="008D4E5F" w:rsidRDefault="007F37F1">
      <w:r>
        <w:br w:type="page"/>
      </w:r>
    </w:p>
    <w:sdt>
      <w:sdtPr>
        <w:rPr>
          <w:rFonts w:ascii="Times New Roman" w:hAnsi="Times New Roman"/>
          <w:b w:val="0"/>
          <w:bCs w:val="0"/>
          <w:sz w:val="24"/>
          <w:szCs w:val="24"/>
        </w:rPr>
        <w:id w:val="1162747138"/>
        <w:docPartObj>
          <w:docPartGallery w:val="Table of Contents"/>
          <w:docPartUnique/>
        </w:docPartObj>
      </w:sdtPr>
      <w:sdtContent>
        <w:p w14:paraId="154FC853" w14:textId="1AD36216" w:rsidR="009E086C" w:rsidRDefault="009E086C" w:rsidP="009E086C">
          <w:pPr>
            <w:pStyle w:val="Heading1"/>
            <w:numPr>
              <w:ilvl w:val="0"/>
              <w:numId w:val="0"/>
            </w:numPr>
          </w:pPr>
          <w:r>
            <w:t xml:space="preserve">Inhaltsverzeichnis  </w:t>
          </w:r>
        </w:p>
        <w:p w14:paraId="6D48B15F" w14:textId="07526943" w:rsidR="007413F1" w:rsidRDefault="007F37F1">
          <w:pPr>
            <w:pStyle w:val="TOC1"/>
            <w:tabs>
              <w:tab w:val="left" w:pos="480"/>
              <w:tab w:val="righ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de-AT" w:eastAsia="zh-CN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66657542" w:history="1">
            <w:r w:rsidR="007413F1" w:rsidRPr="00030C17">
              <w:rPr>
                <w:rStyle w:val="Hyperlink"/>
                <w:noProof/>
              </w:rPr>
              <w:t>1</w:t>
            </w:r>
            <w:r w:rsidR="007413F1">
              <w:rPr>
                <w:rFonts w:asciiTheme="minorHAnsi" w:eastAsiaTheme="minorEastAsia" w:hAnsiTheme="minorHAnsi" w:cstheme="minorBidi"/>
                <w:noProof/>
                <w:kern w:val="2"/>
                <w:lang w:val="de-AT" w:eastAsia="zh-CN"/>
                <w14:ligatures w14:val="standardContextual"/>
              </w:rPr>
              <w:tab/>
            </w:r>
            <w:r w:rsidR="007413F1" w:rsidRPr="00030C17">
              <w:rPr>
                <w:rStyle w:val="Hyperlink"/>
                <w:noProof/>
              </w:rPr>
              <w:t>Zeitplan</w:t>
            </w:r>
            <w:r w:rsidR="007413F1">
              <w:rPr>
                <w:noProof/>
                <w:webHidden/>
              </w:rPr>
              <w:tab/>
            </w:r>
            <w:r w:rsidR="007413F1">
              <w:rPr>
                <w:noProof/>
                <w:webHidden/>
              </w:rPr>
              <w:fldChar w:fldCharType="begin"/>
            </w:r>
            <w:r w:rsidR="007413F1">
              <w:rPr>
                <w:noProof/>
                <w:webHidden/>
              </w:rPr>
              <w:instrText xml:space="preserve"> PAGEREF _Toc166657542 \h </w:instrText>
            </w:r>
            <w:r w:rsidR="007413F1">
              <w:rPr>
                <w:noProof/>
                <w:webHidden/>
              </w:rPr>
            </w:r>
            <w:r w:rsidR="007413F1">
              <w:rPr>
                <w:noProof/>
                <w:webHidden/>
              </w:rPr>
              <w:fldChar w:fldCharType="separate"/>
            </w:r>
            <w:r w:rsidR="00A2691A">
              <w:rPr>
                <w:noProof/>
                <w:webHidden/>
              </w:rPr>
              <w:t>2</w:t>
            </w:r>
            <w:r w:rsidR="007413F1">
              <w:rPr>
                <w:noProof/>
                <w:webHidden/>
              </w:rPr>
              <w:fldChar w:fldCharType="end"/>
            </w:r>
          </w:hyperlink>
        </w:p>
        <w:p w14:paraId="18C96CF2" w14:textId="12F2752C" w:rsidR="007413F1" w:rsidRDefault="00000000">
          <w:pPr>
            <w:pStyle w:val="TOC1"/>
            <w:tabs>
              <w:tab w:val="left" w:pos="480"/>
              <w:tab w:val="righ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de-AT" w:eastAsia="zh-CN"/>
              <w14:ligatures w14:val="standardContextual"/>
            </w:rPr>
          </w:pPr>
          <w:hyperlink w:anchor="_Toc166657543" w:history="1">
            <w:r w:rsidR="007413F1" w:rsidRPr="00030C17">
              <w:rPr>
                <w:rStyle w:val="Hyperlink"/>
                <w:noProof/>
              </w:rPr>
              <w:t>2</w:t>
            </w:r>
            <w:r w:rsidR="007413F1">
              <w:rPr>
                <w:rFonts w:asciiTheme="minorHAnsi" w:eastAsiaTheme="minorEastAsia" w:hAnsiTheme="minorHAnsi" w:cstheme="minorBidi"/>
                <w:noProof/>
                <w:kern w:val="2"/>
                <w:lang w:val="de-AT" w:eastAsia="zh-CN"/>
                <w14:ligatures w14:val="standardContextual"/>
              </w:rPr>
              <w:tab/>
            </w:r>
            <w:r w:rsidR="007413F1" w:rsidRPr="00030C17">
              <w:rPr>
                <w:rStyle w:val="Hyperlink"/>
                <w:noProof/>
              </w:rPr>
              <w:t>Thema</w:t>
            </w:r>
            <w:r w:rsidR="007413F1">
              <w:rPr>
                <w:noProof/>
                <w:webHidden/>
              </w:rPr>
              <w:tab/>
            </w:r>
            <w:r w:rsidR="007413F1">
              <w:rPr>
                <w:noProof/>
                <w:webHidden/>
              </w:rPr>
              <w:fldChar w:fldCharType="begin"/>
            </w:r>
            <w:r w:rsidR="007413F1">
              <w:rPr>
                <w:noProof/>
                <w:webHidden/>
              </w:rPr>
              <w:instrText xml:space="preserve"> PAGEREF _Toc166657543 \h </w:instrText>
            </w:r>
            <w:r w:rsidR="007413F1">
              <w:rPr>
                <w:noProof/>
                <w:webHidden/>
              </w:rPr>
            </w:r>
            <w:r w:rsidR="007413F1">
              <w:rPr>
                <w:noProof/>
                <w:webHidden/>
              </w:rPr>
              <w:fldChar w:fldCharType="separate"/>
            </w:r>
            <w:r w:rsidR="00A2691A">
              <w:rPr>
                <w:noProof/>
                <w:webHidden/>
              </w:rPr>
              <w:t>3</w:t>
            </w:r>
            <w:r w:rsidR="007413F1">
              <w:rPr>
                <w:noProof/>
                <w:webHidden/>
              </w:rPr>
              <w:fldChar w:fldCharType="end"/>
            </w:r>
          </w:hyperlink>
        </w:p>
        <w:p w14:paraId="026534E4" w14:textId="7C43628B" w:rsidR="007413F1" w:rsidRDefault="00000000">
          <w:pPr>
            <w:pStyle w:val="TOC2"/>
            <w:tabs>
              <w:tab w:val="left" w:pos="960"/>
              <w:tab w:val="righ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de-AT" w:eastAsia="zh-CN"/>
              <w14:ligatures w14:val="standardContextual"/>
            </w:rPr>
          </w:pPr>
          <w:hyperlink w:anchor="_Toc166657544" w:history="1">
            <w:r w:rsidR="007413F1" w:rsidRPr="00030C17">
              <w:rPr>
                <w:rStyle w:val="Hyperlink"/>
                <w:noProof/>
              </w:rPr>
              <w:t>2.1</w:t>
            </w:r>
            <w:r w:rsidR="007413F1">
              <w:rPr>
                <w:rFonts w:asciiTheme="minorHAnsi" w:eastAsiaTheme="minorEastAsia" w:hAnsiTheme="minorHAnsi" w:cstheme="minorBidi"/>
                <w:noProof/>
                <w:kern w:val="2"/>
                <w:lang w:val="de-AT" w:eastAsia="zh-CN"/>
                <w14:ligatures w14:val="standardContextual"/>
              </w:rPr>
              <w:tab/>
            </w:r>
            <w:r w:rsidR="007413F1" w:rsidRPr="00030C17">
              <w:rPr>
                <w:rStyle w:val="Hyperlink"/>
                <w:noProof/>
              </w:rPr>
              <w:t>Aufgabenstellung</w:t>
            </w:r>
            <w:r w:rsidR="007413F1">
              <w:rPr>
                <w:noProof/>
                <w:webHidden/>
              </w:rPr>
              <w:tab/>
            </w:r>
            <w:r w:rsidR="007413F1">
              <w:rPr>
                <w:noProof/>
                <w:webHidden/>
              </w:rPr>
              <w:fldChar w:fldCharType="begin"/>
            </w:r>
            <w:r w:rsidR="007413F1">
              <w:rPr>
                <w:noProof/>
                <w:webHidden/>
              </w:rPr>
              <w:instrText xml:space="preserve"> PAGEREF _Toc166657544 \h </w:instrText>
            </w:r>
            <w:r w:rsidR="007413F1">
              <w:rPr>
                <w:noProof/>
                <w:webHidden/>
              </w:rPr>
            </w:r>
            <w:r w:rsidR="007413F1">
              <w:rPr>
                <w:noProof/>
                <w:webHidden/>
              </w:rPr>
              <w:fldChar w:fldCharType="separate"/>
            </w:r>
            <w:r w:rsidR="00A2691A">
              <w:rPr>
                <w:noProof/>
                <w:webHidden/>
              </w:rPr>
              <w:t>5</w:t>
            </w:r>
            <w:r w:rsidR="007413F1">
              <w:rPr>
                <w:noProof/>
                <w:webHidden/>
              </w:rPr>
              <w:fldChar w:fldCharType="end"/>
            </w:r>
          </w:hyperlink>
        </w:p>
        <w:p w14:paraId="7FAAD269" w14:textId="66B6429B" w:rsidR="007413F1" w:rsidRDefault="00000000">
          <w:pPr>
            <w:pStyle w:val="TOC2"/>
            <w:tabs>
              <w:tab w:val="left" w:pos="960"/>
              <w:tab w:val="righ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de-AT" w:eastAsia="zh-CN"/>
              <w14:ligatures w14:val="standardContextual"/>
            </w:rPr>
          </w:pPr>
          <w:hyperlink w:anchor="_Toc166657545" w:history="1">
            <w:r w:rsidR="007413F1" w:rsidRPr="00030C17">
              <w:rPr>
                <w:rStyle w:val="Hyperlink"/>
                <w:noProof/>
              </w:rPr>
              <w:t>2.2</w:t>
            </w:r>
            <w:r w:rsidR="007413F1">
              <w:rPr>
                <w:rFonts w:asciiTheme="minorHAnsi" w:eastAsiaTheme="minorEastAsia" w:hAnsiTheme="minorHAnsi" w:cstheme="minorBidi"/>
                <w:noProof/>
                <w:kern w:val="2"/>
                <w:lang w:val="de-AT" w:eastAsia="zh-CN"/>
                <w14:ligatures w14:val="standardContextual"/>
              </w:rPr>
              <w:tab/>
            </w:r>
            <w:r w:rsidR="007413F1" w:rsidRPr="00030C17">
              <w:rPr>
                <w:rStyle w:val="Hyperlink"/>
                <w:noProof/>
              </w:rPr>
              <w:t>Verwendete Geräte und Hilfsmittel</w:t>
            </w:r>
            <w:r w:rsidR="007413F1">
              <w:rPr>
                <w:noProof/>
                <w:webHidden/>
              </w:rPr>
              <w:tab/>
            </w:r>
            <w:r w:rsidR="007413F1">
              <w:rPr>
                <w:noProof/>
                <w:webHidden/>
              </w:rPr>
              <w:fldChar w:fldCharType="begin"/>
            </w:r>
            <w:r w:rsidR="007413F1">
              <w:rPr>
                <w:noProof/>
                <w:webHidden/>
              </w:rPr>
              <w:instrText xml:space="preserve"> PAGEREF _Toc166657545 \h </w:instrText>
            </w:r>
            <w:r w:rsidR="007413F1">
              <w:rPr>
                <w:noProof/>
                <w:webHidden/>
              </w:rPr>
            </w:r>
            <w:r w:rsidR="007413F1">
              <w:rPr>
                <w:noProof/>
                <w:webHidden/>
              </w:rPr>
              <w:fldChar w:fldCharType="separate"/>
            </w:r>
            <w:r w:rsidR="00A2691A">
              <w:rPr>
                <w:noProof/>
                <w:webHidden/>
              </w:rPr>
              <w:t>5</w:t>
            </w:r>
            <w:r w:rsidR="007413F1">
              <w:rPr>
                <w:noProof/>
                <w:webHidden/>
              </w:rPr>
              <w:fldChar w:fldCharType="end"/>
            </w:r>
          </w:hyperlink>
        </w:p>
        <w:p w14:paraId="57570034" w14:textId="45722889" w:rsidR="007413F1" w:rsidRDefault="00000000">
          <w:pPr>
            <w:pStyle w:val="TOC2"/>
            <w:tabs>
              <w:tab w:val="left" w:pos="960"/>
              <w:tab w:val="righ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de-AT" w:eastAsia="zh-CN"/>
              <w14:ligatures w14:val="standardContextual"/>
            </w:rPr>
          </w:pPr>
          <w:hyperlink w:anchor="_Toc166657546" w:history="1">
            <w:r w:rsidR="007413F1" w:rsidRPr="00030C17">
              <w:rPr>
                <w:rStyle w:val="Hyperlink"/>
                <w:noProof/>
              </w:rPr>
              <w:t>2.3</w:t>
            </w:r>
            <w:r w:rsidR="007413F1">
              <w:rPr>
                <w:rFonts w:asciiTheme="minorHAnsi" w:eastAsiaTheme="minorEastAsia" w:hAnsiTheme="minorHAnsi" w:cstheme="minorBidi"/>
                <w:noProof/>
                <w:kern w:val="2"/>
                <w:lang w:val="de-AT" w:eastAsia="zh-CN"/>
                <w14:ligatures w14:val="standardContextual"/>
              </w:rPr>
              <w:tab/>
            </w:r>
            <w:r w:rsidR="007413F1" w:rsidRPr="00030C17">
              <w:rPr>
                <w:rStyle w:val="Hyperlink"/>
                <w:noProof/>
              </w:rPr>
              <w:t>Vorgangsweise</w:t>
            </w:r>
            <w:r w:rsidR="007413F1">
              <w:rPr>
                <w:noProof/>
                <w:webHidden/>
              </w:rPr>
              <w:tab/>
            </w:r>
            <w:r w:rsidR="007413F1">
              <w:rPr>
                <w:noProof/>
                <w:webHidden/>
              </w:rPr>
              <w:fldChar w:fldCharType="begin"/>
            </w:r>
            <w:r w:rsidR="007413F1">
              <w:rPr>
                <w:noProof/>
                <w:webHidden/>
              </w:rPr>
              <w:instrText xml:space="preserve"> PAGEREF _Toc166657546 \h </w:instrText>
            </w:r>
            <w:r w:rsidR="007413F1">
              <w:rPr>
                <w:noProof/>
                <w:webHidden/>
              </w:rPr>
            </w:r>
            <w:r w:rsidR="007413F1">
              <w:rPr>
                <w:noProof/>
                <w:webHidden/>
              </w:rPr>
              <w:fldChar w:fldCharType="separate"/>
            </w:r>
            <w:r w:rsidR="00A2691A">
              <w:rPr>
                <w:noProof/>
                <w:webHidden/>
              </w:rPr>
              <w:t>5</w:t>
            </w:r>
            <w:r w:rsidR="007413F1">
              <w:rPr>
                <w:noProof/>
                <w:webHidden/>
              </w:rPr>
              <w:fldChar w:fldCharType="end"/>
            </w:r>
          </w:hyperlink>
        </w:p>
        <w:p w14:paraId="3FAFB79D" w14:textId="105B1CC7" w:rsidR="007413F1" w:rsidRDefault="00000000">
          <w:pPr>
            <w:pStyle w:val="TOC2"/>
            <w:tabs>
              <w:tab w:val="left" w:pos="960"/>
              <w:tab w:val="righ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de-AT" w:eastAsia="zh-CN"/>
              <w14:ligatures w14:val="standardContextual"/>
            </w:rPr>
          </w:pPr>
          <w:hyperlink w:anchor="_Toc166657547" w:history="1">
            <w:r w:rsidR="007413F1" w:rsidRPr="00030C17">
              <w:rPr>
                <w:rStyle w:val="Hyperlink"/>
                <w:noProof/>
              </w:rPr>
              <w:t>2.4</w:t>
            </w:r>
            <w:r w:rsidR="007413F1">
              <w:rPr>
                <w:rFonts w:asciiTheme="minorHAnsi" w:eastAsiaTheme="minorEastAsia" w:hAnsiTheme="minorHAnsi" w:cstheme="minorBidi"/>
                <w:noProof/>
                <w:kern w:val="2"/>
                <w:lang w:val="de-AT" w:eastAsia="zh-CN"/>
                <w14:ligatures w14:val="standardContextual"/>
              </w:rPr>
              <w:tab/>
            </w:r>
            <w:r w:rsidR="007413F1" w:rsidRPr="00030C17">
              <w:rPr>
                <w:rStyle w:val="Hyperlink"/>
                <w:noProof/>
              </w:rPr>
              <w:t>Messergebnisse</w:t>
            </w:r>
            <w:r w:rsidR="007413F1">
              <w:rPr>
                <w:noProof/>
                <w:webHidden/>
              </w:rPr>
              <w:tab/>
            </w:r>
            <w:r w:rsidR="007413F1">
              <w:rPr>
                <w:noProof/>
                <w:webHidden/>
              </w:rPr>
              <w:fldChar w:fldCharType="begin"/>
            </w:r>
            <w:r w:rsidR="007413F1">
              <w:rPr>
                <w:noProof/>
                <w:webHidden/>
              </w:rPr>
              <w:instrText xml:space="preserve"> PAGEREF _Toc166657547 \h </w:instrText>
            </w:r>
            <w:r w:rsidR="007413F1">
              <w:rPr>
                <w:noProof/>
                <w:webHidden/>
              </w:rPr>
            </w:r>
            <w:r w:rsidR="007413F1">
              <w:rPr>
                <w:noProof/>
                <w:webHidden/>
              </w:rPr>
              <w:fldChar w:fldCharType="separate"/>
            </w:r>
            <w:r w:rsidR="00A2691A">
              <w:rPr>
                <w:noProof/>
                <w:webHidden/>
              </w:rPr>
              <w:t>8</w:t>
            </w:r>
            <w:r w:rsidR="007413F1">
              <w:rPr>
                <w:noProof/>
                <w:webHidden/>
              </w:rPr>
              <w:fldChar w:fldCharType="end"/>
            </w:r>
          </w:hyperlink>
        </w:p>
        <w:p w14:paraId="2D9161A2" w14:textId="77777777" w:rsidR="009E086C" w:rsidRDefault="007F37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425"/>
            </w:tabs>
          </w:pPr>
          <w:r>
            <w:fldChar w:fldCharType="end"/>
          </w:r>
        </w:p>
        <w:p w14:paraId="12269CB8" w14:textId="3FBBCF48" w:rsidR="009E086C" w:rsidRDefault="009E086C" w:rsidP="009E086C">
          <w:pPr>
            <w:pStyle w:val="Heading1"/>
            <w:numPr>
              <w:ilvl w:val="0"/>
              <w:numId w:val="0"/>
            </w:numPr>
          </w:pPr>
          <w:r>
            <w:t xml:space="preserve">Abbildungsverzeichnis </w:t>
          </w:r>
        </w:p>
        <w:p w14:paraId="701E1568" w14:textId="32BE11FE" w:rsidR="002101E1" w:rsidRDefault="009E086C">
          <w:pPr>
            <w:pStyle w:val="TableofFigures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de-AT" w:eastAsia="zh-CN"/>
              <w14:ligatures w14:val="standardContextual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 xml:space="preserve"> TOC \h \z \c "Abbildung" </w:instrText>
          </w:r>
          <w:r>
            <w:rPr>
              <w:color w:val="000000"/>
            </w:rPr>
            <w:fldChar w:fldCharType="separate"/>
          </w:r>
          <w:hyperlink w:anchor="_Toc166663056" w:history="1">
            <w:r w:rsidR="002101E1" w:rsidRPr="00914667">
              <w:rPr>
                <w:rStyle w:val="Hyperlink"/>
                <w:noProof/>
              </w:rPr>
              <w:t>Abbildung 1 Schaltung und Berechnung einer astabilen Kippstufe</w:t>
            </w:r>
            <w:r w:rsidR="002101E1">
              <w:rPr>
                <w:noProof/>
                <w:webHidden/>
              </w:rPr>
              <w:tab/>
            </w:r>
            <w:r w:rsidR="002101E1">
              <w:rPr>
                <w:noProof/>
                <w:webHidden/>
              </w:rPr>
              <w:fldChar w:fldCharType="begin"/>
            </w:r>
            <w:r w:rsidR="002101E1">
              <w:rPr>
                <w:noProof/>
                <w:webHidden/>
              </w:rPr>
              <w:instrText xml:space="preserve"> PAGEREF _Toc166663056 \h </w:instrText>
            </w:r>
            <w:r w:rsidR="002101E1">
              <w:rPr>
                <w:noProof/>
                <w:webHidden/>
              </w:rPr>
            </w:r>
            <w:r w:rsidR="002101E1">
              <w:rPr>
                <w:noProof/>
                <w:webHidden/>
              </w:rPr>
              <w:fldChar w:fldCharType="separate"/>
            </w:r>
            <w:r w:rsidR="00A2691A">
              <w:rPr>
                <w:noProof/>
                <w:webHidden/>
              </w:rPr>
              <w:t>3</w:t>
            </w:r>
            <w:r w:rsidR="002101E1">
              <w:rPr>
                <w:noProof/>
                <w:webHidden/>
              </w:rPr>
              <w:fldChar w:fldCharType="end"/>
            </w:r>
          </w:hyperlink>
        </w:p>
        <w:p w14:paraId="4D281843" w14:textId="64E09C06" w:rsidR="002101E1" w:rsidRDefault="00000000">
          <w:pPr>
            <w:pStyle w:val="TableofFigures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de-AT" w:eastAsia="zh-CN"/>
              <w14:ligatures w14:val="standardContextual"/>
            </w:rPr>
          </w:pPr>
          <w:hyperlink w:anchor="_Toc166663057" w:history="1">
            <w:r w:rsidR="002101E1" w:rsidRPr="00914667">
              <w:rPr>
                <w:rStyle w:val="Hyperlink"/>
                <w:noProof/>
              </w:rPr>
              <w:t>Abbildung 2 Schaltung des Quarzoszillators</w:t>
            </w:r>
            <w:r w:rsidR="002101E1">
              <w:rPr>
                <w:noProof/>
                <w:webHidden/>
              </w:rPr>
              <w:tab/>
            </w:r>
            <w:r w:rsidR="002101E1">
              <w:rPr>
                <w:noProof/>
                <w:webHidden/>
              </w:rPr>
              <w:fldChar w:fldCharType="begin"/>
            </w:r>
            <w:r w:rsidR="002101E1">
              <w:rPr>
                <w:noProof/>
                <w:webHidden/>
              </w:rPr>
              <w:instrText xml:space="preserve"> PAGEREF _Toc166663057 \h </w:instrText>
            </w:r>
            <w:r w:rsidR="002101E1">
              <w:rPr>
                <w:noProof/>
                <w:webHidden/>
              </w:rPr>
            </w:r>
            <w:r w:rsidR="002101E1">
              <w:rPr>
                <w:noProof/>
                <w:webHidden/>
              </w:rPr>
              <w:fldChar w:fldCharType="separate"/>
            </w:r>
            <w:r w:rsidR="00A2691A">
              <w:rPr>
                <w:noProof/>
                <w:webHidden/>
              </w:rPr>
              <w:t>4</w:t>
            </w:r>
            <w:r w:rsidR="002101E1">
              <w:rPr>
                <w:noProof/>
                <w:webHidden/>
              </w:rPr>
              <w:fldChar w:fldCharType="end"/>
            </w:r>
          </w:hyperlink>
        </w:p>
        <w:p w14:paraId="1637A852" w14:textId="67269590" w:rsidR="002101E1" w:rsidRDefault="00000000">
          <w:pPr>
            <w:pStyle w:val="TableofFigures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de-AT" w:eastAsia="zh-CN"/>
              <w14:ligatures w14:val="standardContextual"/>
            </w:rPr>
          </w:pPr>
          <w:hyperlink w:anchor="_Toc166663058" w:history="1">
            <w:r w:rsidR="002101E1" w:rsidRPr="00914667">
              <w:rPr>
                <w:rStyle w:val="Hyperlink"/>
                <w:noProof/>
              </w:rPr>
              <w:t>Abbildung 3 Schaltung des Wien-Robinson-Oszillators</w:t>
            </w:r>
            <w:r w:rsidR="002101E1">
              <w:rPr>
                <w:noProof/>
                <w:webHidden/>
              </w:rPr>
              <w:tab/>
            </w:r>
            <w:r w:rsidR="002101E1">
              <w:rPr>
                <w:noProof/>
                <w:webHidden/>
              </w:rPr>
              <w:fldChar w:fldCharType="begin"/>
            </w:r>
            <w:r w:rsidR="002101E1">
              <w:rPr>
                <w:noProof/>
                <w:webHidden/>
              </w:rPr>
              <w:instrText xml:space="preserve"> PAGEREF _Toc166663058 \h </w:instrText>
            </w:r>
            <w:r w:rsidR="002101E1">
              <w:rPr>
                <w:noProof/>
                <w:webHidden/>
              </w:rPr>
            </w:r>
            <w:r w:rsidR="002101E1">
              <w:rPr>
                <w:noProof/>
                <w:webHidden/>
              </w:rPr>
              <w:fldChar w:fldCharType="separate"/>
            </w:r>
            <w:r w:rsidR="00A2691A">
              <w:rPr>
                <w:noProof/>
                <w:webHidden/>
              </w:rPr>
              <w:t>4</w:t>
            </w:r>
            <w:r w:rsidR="002101E1">
              <w:rPr>
                <w:noProof/>
                <w:webHidden/>
              </w:rPr>
              <w:fldChar w:fldCharType="end"/>
            </w:r>
          </w:hyperlink>
        </w:p>
        <w:p w14:paraId="70410D6E" w14:textId="37DE3536" w:rsidR="002101E1" w:rsidRDefault="00000000">
          <w:pPr>
            <w:pStyle w:val="TableofFigures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de-AT" w:eastAsia="zh-CN"/>
              <w14:ligatures w14:val="standardContextual"/>
            </w:rPr>
          </w:pPr>
          <w:hyperlink w:anchor="_Toc166663059" w:history="1">
            <w:r w:rsidR="002101E1" w:rsidRPr="00914667">
              <w:rPr>
                <w:rStyle w:val="Hyperlink"/>
                <w:noProof/>
              </w:rPr>
              <w:t>Abbildung 4 74LS04</w:t>
            </w:r>
            <w:r w:rsidR="002101E1">
              <w:rPr>
                <w:noProof/>
                <w:webHidden/>
              </w:rPr>
              <w:tab/>
            </w:r>
            <w:r w:rsidR="002101E1">
              <w:rPr>
                <w:noProof/>
                <w:webHidden/>
              </w:rPr>
              <w:fldChar w:fldCharType="begin"/>
            </w:r>
            <w:r w:rsidR="002101E1">
              <w:rPr>
                <w:noProof/>
                <w:webHidden/>
              </w:rPr>
              <w:instrText xml:space="preserve"> PAGEREF _Toc166663059 \h </w:instrText>
            </w:r>
            <w:r w:rsidR="002101E1">
              <w:rPr>
                <w:noProof/>
                <w:webHidden/>
              </w:rPr>
            </w:r>
            <w:r w:rsidR="002101E1">
              <w:rPr>
                <w:noProof/>
                <w:webHidden/>
              </w:rPr>
              <w:fldChar w:fldCharType="separate"/>
            </w:r>
            <w:r w:rsidR="00A2691A">
              <w:rPr>
                <w:noProof/>
                <w:webHidden/>
              </w:rPr>
              <w:t>5</w:t>
            </w:r>
            <w:r w:rsidR="002101E1">
              <w:rPr>
                <w:noProof/>
                <w:webHidden/>
              </w:rPr>
              <w:fldChar w:fldCharType="end"/>
            </w:r>
          </w:hyperlink>
        </w:p>
        <w:p w14:paraId="0AAD2548" w14:textId="0115FB54" w:rsidR="002101E1" w:rsidRDefault="00000000">
          <w:pPr>
            <w:pStyle w:val="TableofFigures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de-AT" w:eastAsia="zh-CN"/>
              <w14:ligatures w14:val="standardContextual"/>
            </w:rPr>
          </w:pPr>
          <w:hyperlink w:anchor="_Toc166663060" w:history="1">
            <w:r w:rsidR="002101E1" w:rsidRPr="00914667">
              <w:rPr>
                <w:rStyle w:val="Hyperlink"/>
                <w:noProof/>
              </w:rPr>
              <w:t>Abbildung 5 UA741</w:t>
            </w:r>
            <w:r w:rsidR="002101E1">
              <w:rPr>
                <w:noProof/>
                <w:webHidden/>
              </w:rPr>
              <w:tab/>
            </w:r>
            <w:r w:rsidR="002101E1">
              <w:rPr>
                <w:noProof/>
                <w:webHidden/>
              </w:rPr>
              <w:fldChar w:fldCharType="begin"/>
            </w:r>
            <w:r w:rsidR="002101E1">
              <w:rPr>
                <w:noProof/>
                <w:webHidden/>
              </w:rPr>
              <w:instrText xml:space="preserve"> PAGEREF _Toc166663060 \h </w:instrText>
            </w:r>
            <w:r w:rsidR="002101E1">
              <w:rPr>
                <w:noProof/>
                <w:webHidden/>
              </w:rPr>
            </w:r>
            <w:r w:rsidR="002101E1">
              <w:rPr>
                <w:noProof/>
                <w:webHidden/>
              </w:rPr>
              <w:fldChar w:fldCharType="separate"/>
            </w:r>
            <w:r w:rsidR="00A2691A">
              <w:rPr>
                <w:noProof/>
                <w:webHidden/>
              </w:rPr>
              <w:t>5</w:t>
            </w:r>
            <w:r w:rsidR="002101E1">
              <w:rPr>
                <w:noProof/>
                <w:webHidden/>
              </w:rPr>
              <w:fldChar w:fldCharType="end"/>
            </w:r>
          </w:hyperlink>
        </w:p>
        <w:p w14:paraId="2F7BF96C" w14:textId="0F088B98" w:rsidR="002101E1" w:rsidRDefault="00000000">
          <w:pPr>
            <w:pStyle w:val="TableofFigures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de-AT" w:eastAsia="zh-CN"/>
              <w14:ligatures w14:val="standardContextual"/>
            </w:rPr>
          </w:pPr>
          <w:hyperlink w:anchor="_Toc166663061" w:history="1">
            <w:r w:rsidR="002101E1" w:rsidRPr="00914667">
              <w:rPr>
                <w:rStyle w:val="Hyperlink"/>
                <w:noProof/>
              </w:rPr>
              <w:t>Abbildung 6 Quarz</w:t>
            </w:r>
            <w:r w:rsidR="002101E1">
              <w:rPr>
                <w:noProof/>
                <w:webHidden/>
              </w:rPr>
              <w:tab/>
            </w:r>
            <w:r w:rsidR="002101E1">
              <w:rPr>
                <w:noProof/>
                <w:webHidden/>
              </w:rPr>
              <w:fldChar w:fldCharType="begin"/>
            </w:r>
            <w:r w:rsidR="002101E1">
              <w:rPr>
                <w:noProof/>
                <w:webHidden/>
              </w:rPr>
              <w:instrText xml:space="preserve"> PAGEREF _Toc166663061 \h </w:instrText>
            </w:r>
            <w:r w:rsidR="002101E1">
              <w:rPr>
                <w:noProof/>
                <w:webHidden/>
              </w:rPr>
            </w:r>
            <w:r w:rsidR="002101E1">
              <w:rPr>
                <w:noProof/>
                <w:webHidden/>
              </w:rPr>
              <w:fldChar w:fldCharType="separate"/>
            </w:r>
            <w:r w:rsidR="00A2691A">
              <w:rPr>
                <w:noProof/>
                <w:webHidden/>
              </w:rPr>
              <w:t>5</w:t>
            </w:r>
            <w:r w:rsidR="002101E1">
              <w:rPr>
                <w:noProof/>
                <w:webHidden/>
              </w:rPr>
              <w:fldChar w:fldCharType="end"/>
            </w:r>
          </w:hyperlink>
        </w:p>
        <w:p w14:paraId="421C7BE7" w14:textId="0E919B49" w:rsidR="002101E1" w:rsidRDefault="00000000">
          <w:pPr>
            <w:pStyle w:val="TableofFigures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de-AT" w:eastAsia="zh-CN"/>
              <w14:ligatures w14:val="standardContextual"/>
            </w:rPr>
          </w:pPr>
          <w:hyperlink w:anchor="_Toc166663062" w:history="1">
            <w:r w:rsidR="002101E1" w:rsidRPr="00914667">
              <w:rPr>
                <w:rStyle w:val="Hyperlink"/>
                <w:noProof/>
              </w:rPr>
              <w:t>Abbildung 7 Berechnung der Widerstände der astabilen Kippstufe</w:t>
            </w:r>
            <w:r w:rsidR="002101E1">
              <w:rPr>
                <w:noProof/>
                <w:webHidden/>
              </w:rPr>
              <w:tab/>
            </w:r>
            <w:r w:rsidR="002101E1">
              <w:rPr>
                <w:noProof/>
                <w:webHidden/>
              </w:rPr>
              <w:fldChar w:fldCharType="begin"/>
            </w:r>
            <w:r w:rsidR="002101E1">
              <w:rPr>
                <w:noProof/>
                <w:webHidden/>
              </w:rPr>
              <w:instrText xml:space="preserve"> PAGEREF _Toc166663062 \h </w:instrText>
            </w:r>
            <w:r w:rsidR="002101E1">
              <w:rPr>
                <w:noProof/>
                <w:webHidden/>
              </w:rPr>
            </w:r>
            <w:r w:rsidR="002101E1">
              <w:rPr>
                <w:noProof/>
                <w:webHidden/>
              </w:rPr>
              <w:fldChar w:fldCharType="separate"/>
            </w:r>
            <w:r w:rsidR="00A2691A">
              <w:rPr>
                <w:noProof/>
                <w:webHidden/>
              </w:rPr>
              <w:t>6</w:t>
            </w:r>
            <w:r w:rsidR="002101E1">
              <w:rPr>
                <w:noProof/>
                <w:webHidden/>
              </w:rPr>
              <w:fldChar w:fldCharType="end"/>
            </w:r>
          </w:hyperlink>
        </w:p>
        <w:p w14:paraId="59CA1453" w14:textId="09C871CB" w:rsidR="002101E1" w:rsidRDefault="00000000">
          <w:pPr>
            <w:pStyle w:val="TableofFigures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de-AT" w:eastAsia="zh-CN"/>
              <w14:ligatures w14:val="standardContextual"/>
            </w:rPr>
          </w:pPr>
          <w:hyperlink w:anchor="_Toc166663063" w:history="1">
            <w:r w:rsidR="002101E1" w:rsidRPr="00914667">
              <w:rPr>
                <w:rStyle w:val="Hyperlink"/>
                <w:noProof/>
              </w:rPr>
              <w:t>Abbildung 8 Astabile Kippstufe</w:t>
            </w:r>
            <w:r w:rsidR="002101E1">
              <w:rPr>
                <w:noProof/>
                <w:webHidden/>
              </w:rPr>
              <w:tab/>
            </w:r>
            <w:r w:rsidR="002101E1">
              <w:rPr>
                <w:noProof/>
                <w:webHidden/>
              </w:rPr>
              <w:fldChar w:fldCharType="begin"/>
            </w:r>
            <w:r w:rsidR="002101E1">
              <w:rPr>
                <w:noProof/>
                <w:webHidden/>
              </w:rPr>
              <w:instrText xml:space="preserve"> PAGEREF _Toc166663063 \h </w:instrText>
            </w:r>
            <w:r w:rsidR="002101E1">
              <w:rPr>
                <w:noProof/>
                <w:webHidden/>
              </w:rPr>
            </w:r>
            <w:r w:rsidR="002101E1">
              <w:rPr>
                <w:noProof/>
                <w:webHidden/>
              </w:rPr>
              <w:fldChar w:fldCharType="separate"/>
            </w:r>
            <w:r w:rsidR="00A2691A">
              <w:rPr>
                <w:noProof/>
                <w:webHidden/>
              </w:rPr>
              <w:t>6</w:t>
            </w:r>
            <w:r w:rsidR="002101E1">
              <w:rPr>
                <w:noProof/>
                <w:webHidden/>
              </w:rPr>
              <w:fldChar w:fldCharType="end"/>
            </w:r>
          </w:hyperlink>
        </w:p>
        <w:p w14:paraId="387A91F7" w14:textId="5C5D8A62" w:rsidR="002101E1" w:rsidRDefault="00000000">
          <w:pPr>
            <w:pStyle w:val="TableofFigures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de-AT" w:eastAsia="zh-CN"/>
              <w14:ligatures w14:val="standardContextual"/>
            </w:rPr>
          </w:pPr>
          <w:hyperlink w:anchor="_Toc166663064" w:history="1">
            <w:r w:rsidR="002101E1" w:rsidRPr="00914667">
              <w:rPr>
                <w:rStyle w:val="Hyperlink"/>
                <w:noProof/>
              </w:rPr>
              <w:t>Abbildung 9 Quarz -Oszillator</w:t>
            </w:r>
            <w:r w:rsidR="002101E1">
              <w:rPr>
                <w:noProof/>
                <w:webHidden/>
              </w:rPr>
              <w:tab/>
            </w:r>
            <w:r w:rsidR="002101E1">
              <w:rPr>
                <w:noProof/>
                <w:webHidden/>
              </w:rPr>
              <w:fldChar w:fldCharType="begin"/>
            </w:r>
            <w:r w:rsidR="002101E1">
              <w:rPr>
                <w:noProof/>
                <w:webHidden/>
              </w:rPr>
              <w:instrText xml:space="preserve"> PAGEREF _Toc166663064 \h </w:instrText>
            </w:r>
            <w:r w:rsidR="002101E1">
              <w:rPr>
                <w:noProof/>
                <w:webHidden/>
              </w:rPr>
            </w:r>
            <w:r w:rsidR="002101E1">
              <w:rPr>
                <w:noProof/>
                <w:webHidden/>
              </w:rPr>
              <w:fldChar w:fldCharType="separate"/>
            </w:r>
            <w:r w:rsidR="00A2691A">
              <w:rPr>
                <w:noProof/>
                <w:webHidden/>
              </w:rPr>
              <w:t>7</w:t>
            </w:r>
            <w:r w:rsidR="002101E1">
              <w:rPr>
                <w:noProof/>
                <w:webHidden/>
              </w:rPr>
              <w:fldChar w:fldCharType="end"/>
            </w:r>
          </w:hyperlink>
        </w:p>
        <w:p w14:paraId="513E7417" w14:textId="186855F4" w:rsidR="002101E1" w:rsidRDefault="00000000">
          <w:pPr>
            <w:pStyle w:val="TableofFigures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de-AT" w:eastAsia="zh-CN"/>
              <w14:ligatures w14:val="standardContextual"/>
            </w:rPr>
          </w:pPr>
          <w:hyperlink w:anchor="_Toc166663065" w:history="1">
            <w:r w:rsidR="002101E1" w:rsidRPr="00914667">
              <w:rPr>
                <w:rStyle w:val="Hyperlink"/>
                <w:noProof/>
              </w:rPr>
              <w:t>Abbildung 10 Wien-Robinson-Oszillator</w:t>
            </w:r>
            <w:r w:rsidR="002101E1">
              <w:rPr>
                <w:noProof/>
                <w:webHidden/>
              </w:rPr>
              <w:tab/>
            </w:r>
            <w:r w:rsidR="002101E1">
              <w:rPr>
                <w:noProof/>
                <w:webHidden/>
              </w:rPr>
              <w:fldChar w:fldCharType="begin"/>
            </w:r>
            <w:r w:rsidR="002101E1">
              <w:rPr>
                <w:noProof/>
                <w:webHidden/>
              </w:rPr>
              <w:instrText xml:space="preserve"> PAGEREF _Toc166663065 \h </w:instrText>
            </w:r>
            <w:r w:rsidR="002101E1">
              <w:rPr>
                <w:noProof/>
                <w:webHidden/>
              </w:rPr>
            </w:r>
            <w:r w:rsidR="002101E1">
              <w:rPr>
                <w:noProof/>
                <w:webHidden/>
              </w:rPr>
              <w:fldChar w:fldCharType="separate"/>
            </w:r>
            <w:r w:rsidR="00A2691A">
              <w:rPr>
                <w:noProof/>
                <w:webHidden/>
              </w:rPr>
              <w:t>7</w:t>
            </w:r>
            <w:r w:rsidR="002101E1">
              <w:rPr>
                <w:noProof/>
                <w:webHidden/>
              </w:rPr>
              <w:fldChar w:fldCharType="end"/>
            </w:r>
          </w:hyperlink>
        </w:p>
        <w:p w14:paraId="77BA755D" w14:textId="63F87B82" w:rsidR="008D4E5F" w:rsidRDefault="009E08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425"/>
            </w:tabs>
            <w:rPr>
              <w:color w:val="000000"/>
            </w:rPr>
          </w:pPr>
          <w:r>
            <w:rPr>
              <w:color w:val="000000"/>
            </w:rPr>
            <w:fldChar w:fldCharType="end"/>
          </w:r>
        </w:p>
      </w:sdtContent>
    </w:sdt>
    <w:p w14:paraId="47355DCE" w14:textId="77777777" w:rsidR="008D4E5F" w:rsidRDefault="007F37F1">
      <w:pPr>
        <w:pStyle w:val="Heading1"/>
        <w:numPr>
          <w:ilvl w:val="0"/>
          <w:numId w:val="3"/>
        </w:numPr>
      </w:pPr>
      <w:bookmarkStart w:id="0" w:name="_Toc19776917"/>
      <w:bookmarkStart w:id="1" w:name="_Toc166657542"/>
      <w:r>
        <w:t>Zeitplan</w:t>
      </w:r>
      <w:bookmarkEnd w:id="0"/>
      <w:bookmarkEnd w:id="1"/>
    </w:p>
    <w:p w14:paraId="655C8CC3" w14:textId="77777777" w:rsidR="008D4E5F" w:rsidRDefault="008D4E5F"/>
    <w:p w14:paraId="18FB4E87" w14:textId="218FAF01" w:rsidR="008D4E5F" w:rsidRDefault="002312CB">
      <w:r>
        <w:t xml:space="preserve">10:45 – 11:10 </w:t>
      </w:r>
      <w:r>
        <w:tab/>
        <w:t xml:space="preserve">Besprechung der Aufgabenstellung </w:t>
      </w:r>
    </w:p>
    <w:p w14:paraId="4F653F16" w14:textId="3882ECC9" w:rsidR="0028785C" w:rsidRDefault="002312CB">
      <w:r>
        <w:t xml:space="preserve">11:10 – 13:15 </w:t>
      </w:r>
      <w:r>
        <w:tab/>
        <w:t xml:space="preserve">Ausarbeitung der Aufgabenstellung </w:t>
      </w:r>
    </w:p>
    <w:p w14:paraId="251883BF" w14:textId="53EDF697" w:rsidR="005A5057" w:rsidRDefault="0028785C">
      <w:r>
        <w:br w:type="page"/>
      </w:r>
    </w:p>
    <w:p w14:paraId="7C0049FC" w14:textId="042C89DA" w:rsidR="008D4E5F" w:rsidRDefault="005A5057">
      <w:pPr>
        <w:pStyle w:val="Heading1"/>
        <w:numPr>
          <w:ilvl w:val="0"/>
          <w:numId w:val="3"/>
        </w:numPr>
      </w:pPr>
      <w:bookmarkStart w:id="2" w:name="_Toc166657543"/>
      <w:r>
        <w:lastRenderedPageBreak/>
        <w:t>Thema</w:t>
      </w:r>
      <w:bookmarkEnd w:id="2"/>
    </w:p>
    <w:p w14:paraId="75AC6851" w14:textId="772EA0D4" w:rsidR="002312CB" w:rsidRDefault="00F2787C" w:rsidP="00F2787C">
      <w:pPr>
        <w:pStyle w:val="Subtitle"/>
      </w:pPr>
      <w:r>
        <w:t xml:space="preserve">Astabile Kippstufe </w:t>
      </w:r>
    </w:p>
    <w:p w14:paraId="55E07F9A" w14:textId="77777777" w:rsidR="00F2787C" w:rsidRDefault="00F2787C" w:rsidP="00F2787C">
      <w:pPr>
        <w:keepNext/>
      </w:pPr>
      <w:r>
        <w:rPr>
          <w:noProof/>
        </w:rPr>
        <w:drawing>
          <wp:inline distT="0" distB="0" distL="0" distR="0" wp14:anchorId="525483A7" wp14:editId="3777A2B5">
            <wp:extent cx="6119495" cy="5539740"/>
            <wp:effectExtent l="0" t="0" r="0" b="3810"/>
            <wp:docPr id="1566412880" name="Grafik 5" descr="Ein Bild, das Text, Handschrif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12880" name="Grafik 5" descr="Ein Bild, das Text, Handschrift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02"/>
                    <a:stretch/>
                  </pic:blipFill>
                  <pic:spPr bwMode="auto">
                    <a:xfrm>
                      <a:off x="0" y="0"/>
                      <a:ext cx="6119495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2FE81" w14:textId="030FB690" w:rsidR="00F2787C" w:rsidRDefault="00F2787C" w:rsidP="00F2787C">
      <w:pPr>
        <w:pStyle w:val="Caption"/>
        <w:rPr>
          <w:sz w:val="20"/>
          <w:szCs w:val="20"/>
        </w:rPr>
      </w:pPr>
      <w:bookmarkStart w:id="3" w:name="_Toc166663056"/>
      <w:r w:rsidRPr="00F2787C">
        <w:rPr>
          <w:sz w:val="20"/>
          <w:szCs w:val="20"/>
        </w:rPr>
        <w:t xml:space="preserve">Abbildung </w:t>
      </w:r>
      <w:r w:rsidRPr="00F2787C">
        <w:rPr>
          <w:sz w:val="20"/>
          <w:szCs w:val="20"/>
        </w:rPr>
        <w:fldChar w:fldCharType="begin"/>
      </w:r>
      <w:r w:rsidRPr="00F2787C">
        <w:rPr>
          <w:sz w:val="20"/>
          <w:szCs w:val="20"/>
        </w:rPr>
        <w:instrText xml:space="preserve"> SEQ Abbildung \* ARABIC </w:instrText>
      </w:r>
      <w:r w:rsidRPr="00F2787C">
        <w:rPr>
          <w:sz w:val="20"/>
          <w:szCs w:val="20"/>
        </w:rPr>
        <w:fldChar w:fldCharType="separate"/>
      </w:r>
      <w:r w:rsidR="00A2691A">
        <w:rPr>
          <w:noProof/>
          <w:sz w:val="20"/>
          <w:szCs w:val="20"/>
        </w:rPr>
        <w:t>1</w:t>
      </w:r>
      <w:r w:rsidRPr="00F2787C">
        <w:rPr>
          <w:sz w:val="20"/>
          <w:szCs w:val="20"/>
        </w:rPr>
        <w:fldChar w:fldCharType="end"/>
      </w:r>
      <w:r w:rsidRPr="00F2787C">
        <w:rPr>
          <w:sz w:val="20"/>
          <w:szCs w:val="20"/>
        </w:rPr>
        <w:t xml:space="preserve"> Schaltung und Berechnung einer astabilen Kippstufe</w:t>
      </w:r>
      <w:bookmarkEnd w:id="3"/>
    </w:p>
    <w:p w14:paraId="4F944F3D" w14:textId="5DB48321" w:rsidR="003D4031" w:rsidRDefault="00911D57" w:rsidP="00D27D55">
      <w:pPr>
        <w:jc w:val="both"/>
      </w:pPr>
      <w:r>
        <w:t xml:space="preserve">Eine astabile Kippstufe ist eine Schaltung, die in ihrem Ausgang, nur zwei </w:t>
      </w:r>
      <w:r w:rsidR="002D09EA">
        <w:t xml:space="preserve">Zustände kennt und zwischen ihnen periodisch hin und her wechselt. Mit ihr ist es möglich, durch eine Gleichspannungsquelle ein Spannungssignal zu erzeugen, das </w:t>
      </w:r>
      <w:r w:rsidR="00B959D8">
        <w:t>eine Frequenz besitzt</w:t>
      </w:r>
      <w:r w:rsidR="001E13CB">
        <w:t>.</w:t>
      </w:r>
    </w:p>
    <w:p w14:paraId="22A5461A" w14:textId="0EFBDA80" w:rsidR="003D4031" w:rsidRDefault="003D4031" w:rsidP="003D4031">
      <w:pPr>
        <w:pStyle w:val="Subtitle"/>
      </w:pPr>
      <w:r>
        <w:lastRenderedPageBreak/>
        <w:t xml:space="preserve">Quarz-Oszillator </w:t>
      </w:r>
    </w:p>
    <w:p w14:paraId="01A1866D" w14:textId="77777777" w:rsidR="0028785C" w:rsidRDefault="00501CA8" w:rsidP="0028785C">
      <w:pPr>
        <w:keepNext/>
      </w:pPr>
      <w:r>
        <w:rPr>
          <w:noProof/>
        </w:rPr>
        <w:drawing>
          <wp:inline distT="0" distB="0" distL="0" distR="0" wp14:anchorId="3D7299B4" wp14:editId="53D99FCC">
            <wp:extent cx="6119495" cy="2957830"/>
            <wp:effectExtent l="0" t="0" r="0" b="0"/>
            <wp:docPr id="105003611" name="Grafik 10" descr="Ein Bild, das Text, Handschrif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3611" name="Grafik 10" descr="Ein Bild, das Text, Handschrift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63" b="-1"/>
                    <a:stretch/>
                  </pic:blipFill>
                  <pic:spPr bwMode="auto">
                    <a:xfrm>
                      <a:off x="0" y="0"/>
                      <a:ext cx="611949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ABB73" w14:textId="4D0DC108" w:rsidR="003D4031" w:rsidRDefault="0028785C" w:rsidP="0028785C">
      <w:pPr>
        <w:pStyle w:val="Caption"/>
        <w:rPr>
          <w:sz w:val="20"/>
          <w:szCs w:val="20"/>
        </w:rPr>
      </w:pPr>
      <w:bookmarkStart w:id="4" w:name="_Toc166663057"/>
      <w:r w:rsidRPr="0028785C">
        <w:rPr>
          <w:sz w:val="20"/>
          <w:szCs w:val="20"/>
        </w:rPr>
        <w:t xml:space="preserve">Abbildung </w:t>
      </w:r>
      <w:r w:rsidRPr="0028785C">
        <w:rPr>
          <w:sz w:val="20"/>
          <w:szCs w:val="20"/>
        </w:rPr>
        <w:fldChar w:fldCharType="begin"/>
      </w:r>
      <w:r w:rsidRPr="0028785C">
        <w:rPr>
          <w:sz w:val="20"/>
          <w:szCs w:val="20"/>
        </w:rPr>
        <w:instrText xml:space="preserve"> SEQ Abbildung \* ARABIC </w:instrText>
      </w:r>
      <w:r w:rsidRPr="0028785C">
        <w:rPr>
          <w:sz w:val="20"/>
          <w:szCs w:val="20"/>
        </w:rPr>
        <w:fldChar w:fldCharType="separate"/>
      </w:r>
      <w:r w:rsidR="00A2691A">
        <w:rPr>
          <w:noProof/>
          <w:sz w:val="20"/>
          <w:szCs w:val="20"/>
        </w:rPr>
        <w:t>2</w:t>
      </w:r>
      <w:r w:rsidRPr="0028785C">
        <w:rPr>
          <w:sz w:val="20"/>
          <w:szCs w:val="20"/>
        </w:rPr>
        <w:fldChar w:fldCharType="end"/>
      </w:r>
      <w:r w:rsidRPr="0028785C">
        <w:rPr>
          <w:sz w:val="20"/>
          <w:szCs w:val="20"/>
        </w:rPr>
        <w:t xml:space="preserve"> Schaltung des Quarzoszillators</w:t>
      </w:r>
      <w:bookmarkEnd w:id="4"/>
    </w:p>
    <w:p w14:paraId="790C4ED3" w14:textId="228C4B3B" w:rsidR="00E26051" w:rsidRPr="00E26051" w:rsidRDefault="004D08C3" w:rsidP="00D27D55">
      <w:pPr>
        <w:jc w:val="both"/>
      </w:pPr>
      <w:r>
        <w:t xml:space="preserve">Ein Quarzoszillator ist eine Schaltung, die mittels Gleichspannung betrieben wird, jedoch mithilfe eines Quarzes Schwingungen erzeugt. </w:t>
      </w:r>
      <w:r w:rsidR="0097113D">
        <w:t xml:space="preserve">Durch </w:t>
      </w:r>
      <w:r w:rsidR="000B4BCE">
        <w:t xml:space="preserve">die Eigenschaft, dass sie in ihrer Frequenz sehr genau sind, werden sie oft als Taktgeber für </w:t>
      </w:r>
      <w:r w:rsidR="007E67FE">
        <w:t xml:space="preserve">Prozessoren, Microcontrollern, Funkgeräte und Quarzuhren verwendet. </w:t>
      </w:r>
    </w:p>
    <w:p w14:paraId="0EF05EC9" w14:textId="0D80A5B8" w:rsidR="003D4031" w:rsidRDefault="003D4031" w:rsidP="003D4031">
      <w:pPr>
        <w:pStyle w:val="Subtitle"/>
      </w:pPr>
      <w:r>
        <w:t xml:space="preserve">Wien-Robinson-Oszillator </w:t>
      </w:r>
    </w:p>
    <w:p w14:paraId="2CFE86F7" w14:textId="77777777" w:rsidR="00765814" w:rsidRDefault="00663EC2" w:rsidP="00765814">
      <w:pPr>
        <w:keepNext/>
      </w:pPr>
      <w:r>
        <w:rPr>
          <w:noProof/>
        </w:rPr>
        <w:drawing>
          <wp:inline distT="0" distB="0" distL="0" distR="0" wp14:anchorId="25A33D31" wp14:editId="5B21CC58">
            <wp:extent cx="6119495" cy="3954780"/>
            <wp:effectExtent l="0" t="0" r="0" b="7620"/>
            <wp:docPr id="162370097" name="Grafik 13" descr="Ein Bild, das Text, Handschrift, Schrif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0097" name="Grafik 13" descr="Ein Bild, das Text, Handschrift, Schrift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" b="54360"/>
                    <a:stretch/>
                  </pic:blipFill>
                  <pic:spPr bwMode="auto">
                    <a:xfrm>
                      <a:off x="0" y="0"/>
                      <a:ext cx="611949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D844D" w14:textId="7C5ADD0E" w:rsidR="003D4031" w:rsidRDefault="00765814" w:rsidP="00765814">
      <w:pPr>
        <w:pStyle w:val="Caption"/>
        <w:rPr>
          <w:sz w:val="20"/>
          <w:szCs w:val="20"/>
        </w:rPr>
      </w:pPr>
      <w:bookmarkStart w:id="5" w:name="_Toc166663058"/>
      <w:r w:rsidRPr="00765814">
        <w:rPr>
          <w:sz w:val="20"/>
          <w:szCs w:val="20"/>
        </w:rPr>
        <w:t xml:space="preserve">Abbildung </w:t>
      </w:r>
      <w:r w:rsidRPr="00765814">
        <w:rPr>
          <w:sz w:val="20"/>
          <w:szCs w:val="20"/>
        </w:rPr>
        <w:fldChar w:fldCharType="begin"/>
      </w:r>
      <w:r w:rsidRPr="00765814">
        <w:rPr>
          <w:sz w:val="20"/>
          <w:szCs w:val="20"/>
        </w:rPr>
        <w:instrText xml:space="preserve"> SEQ Abbildung \* ARABIC </w:instrText>
      </w:r>
      <w:r w:rsidRPr="00765814">
        <w:rPr>
          <w:sz w:val="20"/>
          <w:szCs w:val="20"/>
        </w:rPr>
        <w:fldChar w:fldCharType="separate"/>
      </w:r>
      <w:r w:rsidR="00A2691A">
        <w:rPr>
          <w:noProof/>
          <w:sz w:val="20"/>
          <w:szCs w:val="20"/>
        </w:rPr>
        <w:t>3</w:t>
      </w:r>
      <w:r w:rsidRPr="00765814">
        <w:rPr>
          <w:sz w:val="20"/>
          <w:szCs w:val="20"/>
        </w:rPr>
        <w:fldChar w:fldCharType="end"/>
      </w:r>
      <w:r w:rsidRPr="00765814">
        <w:rPr>
          <w:sz w:val="20"/>
          <w:szCs w:val="20"/>
        </w:rPr>
        <w:t xml:space="preserve"> Schaltung des Wien-Robinson-Oszillators</w:t>
      </w:r>
      <w:bookmarkEnd w:id="5"/>
    </w:p>
    <w:p w14:paraId="4A476A13" w14:textId="68C22E01" w:rsidR="00765814" w:rsidRDefault="00BC022C" w:rsidP="00765814">
      <w:r>
        <w:lastRenderedPageBreak/>
        <w:t>In der Wien-Robinson-Oszillatorschaltung wird eine Wien-</w:t>
      </w:r>
      <w:r w:rsidR="0095068F">
        <w:t>Brückens</w:t>
      </w:r>
      <w:r>
        <w:t xml:space="preserve">chaltung </w:t>
      </w:r>
      <w:r w:rsidR="002C667A">
        <w:t xml:space="preserve">als frequenzbestimmendes Glied eingesetzt. </w:t>
      </w:r>
    </w:p>
    <w:p w14:paraId="342461A5" w14:textId="77777777" w:rsidR="00116F71" w:rsidRPr="00765814" w:rsidRDefault="00116F71" w:rsidP="00765814"/>
    <w:p w14:paraId="32234A8C" w14:textId="77777777" w:rsidR="008D4E5F" w:rsidRDefault="007F37F1">
      <w:pPr>
        <w:pStyle w:val="Heading2"/>
        <w:numPr>
          <w:ilvl w:val="1"/>
          <w:numId w:val="3"/>
        </w:numPr>
      </w:pPr>
      <w:bookmarkStart w:id="6" w:name="_Toc19776919"/>
      <w:bookmarkStart w:id="7" w:name="_Toc166657544"/>
      <w:r>
        <w:t>Aufgabenstellung</w:t>
      </w:r>
      <w:bookmarkEnd w:id="6"/>
      <w:bookmarkEnd w:id="7"/>
    </w:p>
    <w:p w14:paraId="61AD2046" w14:textId="71BC53E0" w:rsidR="004E1491" w:rsidRDefault="004E1491" w:rsidP="004E1491">
      <w:pPr>
        <w:pStyle w:val="Standardo"/>
        <w:numPr>
          <w:ilvl w:val="0"/>
          <w:numId w:val="0"/>
        </w:numPr>
        <w:ind w:left="432" w:hanging="432"/>
      </w:pPr>
      <w:r>
        <w:t xml:space="preserve">Aufbau und Dimensionierung einer/eines </w:t>
      </w:r>
    </w:p>
    <w:p w14:paraId="3606510C" w14:textId="77777777" w:rsidR="004E1491" w:rsidRDefault="004E1491" w:rsidP="004E1491">
      <w:pPr>
        <w:pStyle w:val="Standardo"/>
        <w:numPr>
          <w:ilvl w:val="0"/>
          <w:numId w:val="15"/>
        </w:numPr>
      </w:pPr>
      <w:r>
        <w:t xml:space="preserve">Astabilen Kippstufe </w:t>
      </w:r>
    </w:p>
    <w:p w14:paraId="079FE500" w14:textId="77777777" w:rsidR="004E1491" w:rsidRDefault="004E1491" w:rsidP="004E1491">
      <w:pPr>
        <w:pStyle w:val="Standardo"/>
        <w:numPr>
          <w:ilvl w:val="0"/>
          <w:numId w:val="15"/>
        </w:numPr>
      </w:pPr>
      <w:r>
        <w:t xml:space="preserve">Quarz Oszillators </w:t>
      </w:r>
    </w:p>
    <w:p w14:paraId="4E25ACE9" w14:textId="20AF7ECB" w:rsidR="004E1491" w:rsidRDefault="004E1491" w:rsidP="004E1491">
      <w:pPr>
        <w:pStyle w:val="Standardo"/>
        <w:numPr>
          <w:ilvl w:val="0"/>
          <w:numId w:val="15"/>
        </w:numPr>
      </w:pPr>
      <w:r>
        <w:t xml:space="preserve">Wien-Robinson-Oszillators </w:t>
      </w:r>
    </w:p>
    <w:p w14:paraId="4497C2EA" w14:textId="77777777" w:rsidR="005A5057" w:rsidRDefault="005A5057"/>
    <w:p w14:paraId="19E78FBA" w14:textId="24B6E010" w:rsidR="008D4E5F" w:rsidRDefault="007F37F1">
      <w:pPr>
        <w:pStyle w:val="Heading2"/>
        <w:numPr>
          <w:ilvl w:val="1"/>
          <w:numId w:val="3"/>
        </w:numPr>
      </w:pPr>
      <w:bookmarkStart w:id="8" w:name="_Toc19776920"/>
      <w:bookmarkStart w:id="9" w:name="_Toc166657545"/>
      <w:r>
        <w:t>Verwendete Geräte und Hilfsmittel</w:t>
      </w:r>
      <w:bookmarkEnd w:id="8"/>
      <w:bookmarkEnd w:id="9"/>
    </w:p>
    <w:bookmarkStart w:id="10" w:name="_gjdgxs" w:colFirst="0" w:colLast="0"/>
    <w:bookmarkEnd w:id="10"/>
    <w:p w14:paraId="1D49130E" w14:textId="53F6A02F" w:rsidR="008D4E5F" w:rsidRDefault="002E5939" w:rsidP="004E1491">
      <w:pPr>
        <w:pStyle w:val="ListParagraph"/>
        <w:numPr>
          <w:ilvl w:val="0"/>
          <w:numId w:val="1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CF5579D" wp14:editId="37DB3030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1450340" cy="1441450"/>
                <wp:effectExtent l="0" t="0" r="0" b="6350"/>
                <wp:wrapSquare wrapText="bothSides"/>
                <wp:docPr id="405596869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0340" cy="1441450"/>
                          <a:chOff x="0" y="0"/>
                          <a:chExt cx="2562860" cy="2188210"/>
                        </a:xfrm>
                      </wpg:grpSpPr>
                      <pic:pic xmlns:pic="http://schemas.openxmlformats.org/drawingml/2006/picture">
                        <pic:nvPicPr>
                          <pic:cNvPr id="825380728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60" cy="182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7998056" name="Textfeld 1"/>
                        <wps:cNvSpPr txBox="1"/>
                        <wps:spPr>
                          <a:xfrm>
                            <a:off x="0" y="1889760"/>
                            <a:ext cx="256286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476AC5" w14:textId="1D93D9B4" w:rsidR="00253130" w:rsidRPr="004330C8" w:rsidRDefault="00253130" w:rsidP="00253130">
                              <w:pPr>
                                <w:pStyle w:val="Caption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bookmarkStart w:id="11" w:name="_Ref166660785"/>
                              <w:bookmarkStart w:id="12" w:name="_Toc166663059"/>
                              <w:r w:rsidRPr="004330C8">
                                <w:rPr>
                                  <w:sz w:val="20"/>
                                  <w:szCs w:val="20"/>
                                </w:rPr>
                                <w:t xml:space="preserve">Abbildung </w:t>
                              </w:r>
                              <w:r w:rsidRPr="004330C8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330C8">
                                <w:rPr>
                                  <w:sz w:val="20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4330C8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2691A">
                                <w:rPr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4330C8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bookmarkEnd w:id="11"/>
                              <w:r w:rsidRPr="004330C8">
                                <w:rPr>
                                  <w:sz w:val="20"/>
                                  <w:szCs w:val="20"/>
                                </w:rPr>
                                <w:t xml:space="preserve"> 74LS04</w:t>
                              </w:r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5579D" id="Gruppieren 12" o:spid="_x0000_s1026" style="position:absolute;left:0;text-align:left;margin-left:63pt;margin-top:9.2pt;width:114.2pt;height:113.5pt;z-index:251666432;mso-position-horizontal:right;mso-position-horizontal-relative:margin;mso-width-relative:margin;mso-height-relative:margin" coordsize="25628,21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7" type="#_x0000_t75" style="position:absolute;width:25628;height:18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8" type="#_x0000_t202" style="position:absolute;top:18897;width:2562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" stroked="f">
                  <v:textbox inset="0,0,0,0">
                    <w:txbxContent>
                      <w:p w14:paraId="5A476AC5" w14:textId="1D93D9B4" w:rsidR="00253130" w:rsidRPr="004330C8" w:rsidRDefault="00253130" w:rsidP="00253130">
                        <w:pPr>
                          <w:pStyle w:val="Beschriftung"/>
                          <w:rPr>
                            <w:noProof/>
                            <w:sz w:val="20"/>
                            <w:szCs w:val="20"/>
                          </w:rPr>
                        </w:pPr>
                        <w:bookmarkStart w:id="13" w:name="_Ref166660785"/>
                        <w:bookmarkStart w:id="14" w:name="_Toc166663059"/>
                        <w:r w:rsidRPr="004330C8">
                          <w:rPr>
                            <w:sz w:val="20"/>
                            <w:szCs w:val="20"/>
                          </w:rPr>
                          <w:t xml:space="preserve">Abbildung </w:t>
                        </w:r>
                        <w:r w:rsidRPr="004330C8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4330C8">
                          <w:rPr>
                            <w:sz w:val="20"/>
                            <w:szCs w:val="20"/>
                          </w:rPr>
                          <w:instrText xml:space="preserve"> SEQ Abbildung \* ARABIC </w:instrText>
                        </w:r>
                        <w:r w:rsidRPr="004330C8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A2691A">
                          <w:rPr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4330C8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3"/>
                        <w:r w:rsidRPr="004330C8">
                          <w:rPr>
                            <w:sz w:val="20"/>
                            <w:szCs w:val="20"/>
                          </w:rPr>
                          <w:t xml:space="preserve"> 74LS04</w:t>
                        </w:r>
                        <w:bookmarkEnd w:id="14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E1491">
        <w:t xml:space="preserve">Oszilloskop </w:t>
      </w:r>
    </w:p>
    <w:p w14:paraId="71707DE7" w14:textId="21B557CE" w:rsidR="004E1491" w:rsidRDefault="004E1491" w:rsidP="004E1491">
      <w:pPr>
        <w:pStyle w:val="ListParagraph"/>
        <w:numPr>
          <w:ilvl w:val="0"/>
          <w:numId w:val="16"/>
        </w:numPr>
      </w:pPr>
      <w:r>
        <w:t xml:space="preserve">Netzteil </w:t>
      </w:r>
    </w:p>
    <w:p w14:paraId="4755666A" w14:textId="25FBCC25" w:rsidR="004E1491" w:rsidRDefault="004E1491" w:rsidP="004E1491">
      <w:pPr>
        <w:pStyle w:val="ListParagraph"/>
        <w:numPr>
          <w:ilvl w:val="0"/>
          <w:numId w:val="16"/>
        </w:numPr>
      </w:pPr>
      <w:r>
        <w:t xml:space="preserve">Steckbrett </w:t>
      </w:r>
    </w:p>
    <w:p w14:paraId="7B849A2C" w14:textId="18E5755A" w:rsidR="004E1491" w:rsidRDefault="004E1491" w:rsidP="004E1491">
      <w:pPr>
        <w:pStyle w:val="ListParagraph"/>
        <w:numPr>
          <w:ilvl w:val="0"/>
          <w:numId w:val="16"/>
        </w:numPr>
      </w:pPr>
      <w:r>
        <w:t xml:space="preserve">Jumper-Kabel </w:t>
      </w:r>
    </w:p>
    <w:p w14:paraId="2C5F83C0" w14:textId="32EBFEBE" w:rsidR="00E94F12" w:rsidRDefault="00E94F12" w:rsidP="004E1491">
      <w:pPr>
        <w:pStyle w:val="ListParagraph"/>
        <w:numPr>
          <w:ilvl w:val="0"/>
          <w:numId w:val="16"/>
        </w:numPr>
      </w:pPr>
      <w:r>
        <w:t xml:space="preserve">Multimeter </w:t>
      </w:r>
    </w:p>
    <w:p w14:paraId="302AE250" w14:textId="7EDE350C" w:rsidR="00F45DB7" w:rsidRDefault="00F45DB7" w:rsidP="004E1491">
      <w:pPr>
        <w:pStyle w:val="ListParagraph"/>
        <w:numPr>
          <w:ilvl w:val="0"/>
          <w:numId w:val="16"/>
        </w:numPr>
      </w:pPr>
      <w:r>
        <w:t xml:space="preserve">74LS04 </w:t>
      </w:r>
      <w:r w:rsidR="00B6015D">
        <w:sym w:font="Wingdings" w:char="F0E0"/>
      </w:r>
      <w:r w:rsidR="00B6015D">
        <w:t xml:space="preserve"> OPV</w:t>
      </w:r>
      <w:r w:rsidR="002E5939">
        <w:t xml:space="preserve"> (siehe </w:t>
      </w:r>
      <w:r w:rsidR="002E5939">
        <w:fldChar w:fldCharType="begin"/>
      </w:r>
      <w:r w:rsidR="002E5939">
        <w:instrText xml:space="preserve"> REF _Ref166660785 \h </w:instrText>
      </w:r>
      <w:r w:rsidR="002E5939">
        <w:fldChar w:fldCharType="separate"/>
      </w:r>
      <w:r w:rsidR="00A2691A" w:rsidRPr="004330C8">
        <w:rPr>
          <w:sz w:val="20"/>
          <w:szCs w:val="20"/>
        </w:rPr>
        <w:t xml:space="preserve">Abbildung </w:t>
      </w:r>
      <w:r w:rsidR="00A2691A">
        <w:rPr>
          <w:noProof/>
          <w:sz w:val="20"/>
          <w:szCs w:val="20"/>
        </w:rPr>
        <w:t>4</w:t>
      </w:r>
      <w:r w:rsidR="002E5939">
        <w:fldChar w:fldCharType="end"/>
      </w:r>
      <w:r w:rsidR="002E5939">
        <w:t xml:space="preserve">) </w:t>
      </w:r>
    </w:p>
    <w:p w14:paraId="6EBED07F" w14:textId="1C9DFF34" w:rsidR="00F45DB7" w:rsidRDefault="00392707" w:rsidP="004E1491">
      <w:pPr>
        <w:pStyle w:val="ListParagraph"/>
        <w:numPr>
          <w:ilvl w:val="0"/>
          <w:numId w:val="16"/>
        </w:numPr>
      </w:pPr>
      <w:r>
        <w:t xml:space="preserve">2x Zenerdioden </w:t>
      </w:r>
    </w:p>
    <w:p w14:paraId="5DFD9D60" w14:textId="014A0426" w:rsidR="00392707" w:rsidRDefault="00883267" w:rsidP="004E1491">
      <w:pPr>
        <w:pStyle w:val="ListParagraph"/>
        <w:numPr>
          <w:ilvl w:val="0"/>
          <w:numId w:val="16"/>
        </w:numPr>
      </w:pPr>
      <w:r>
        <w:t xml:space="preserve">Kondensatoren: </w:t>
      </w:r>
    </w:p>
    <w:p w14:paraId="4D90CAF4" w14:textId="5A1A55C9" w:rsidR="00883267" w:rsidRDefault="003D4031" w:rsidP="00883267">
      <w:pPr>
        <w:pStyle w:val="ListParagraph"/>
        <w:numPr>
          <w:ilvl w:val="1"/>
          <w:numId w:val="16"/>
        </w:numPr>
      </w:pPr>
      <w:r>
        <w:t>1x 100µF</w:t>
      </w:r>
    </w:p>
    <w:p w14:paraId="396C3E4D" w14:textId="4B81D4C2" w:rsidR="003D4031" w:rsidRDefault="00127394" w:rsidP="00883267">
      <w:pPr>
        <w:pStyle w:val="ListParagraph"/>
        <w:numPr>
          <w:ilvl w:val="1"/>
          <w:numId w:val="1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ECBF543" wp14:editId="6767D18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234440" cy="1424940"/>
                <wp:effectExtent l="0" t="0" r="3810" b="3810"/>
                <wp:wrapSquare wrapText="bothSides"/>
                <wp:docPr id="137427376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1424940"/>
                          <a:chOff x="0" y="0"/>
                          <a:chExt cx="1295400" cy="1654810"/>
                        </a:xfrm>
                      </wpg:grpSpPr>
                      <pic:pic xmlns:pic="http://schemas.openxmlformats.org/drawingml/2006/picture">
                        <pic:nvPicPr>
                          <pic:cNvPr id="531977399" name="Grafik 17" descr="Addicore UA741 Operation Amplifier (Op-Amp)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644336" name="Textfeld 1"/>
                        <wps:cNvSpPr txBox="1"/>
                        <wps:spPr>
                          <a:xfrm>
                            <a:off x="0" y="1356360"/>
                            <a:ext cx="129540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958676" w14:textId="072B2CDE" w:rsidR="00127394" w:rsidRPr="00127394" w:rsidRDefault="00127394" w:rsidP="00127394">
                              <w:pPr>
                                <w:pStyle w:val="Caption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bookmarkStart w:id="13" w:name="_Ref166661081"/>
                              <w:bookmarkStart w:id="14" w:name="_Toc166663060"/>
                              <w:r w:rsidRPr="00127394">
                                <w:rPr>
                                  <w:sz w:val="20"/>
                                  <w:szCs w:val="20"/>
                                </w:rPr>
                                <w:t xml:space="preserve">Abbildung </w:t>
                              </w:r>
                              <w:r w:rsidRPr="00127394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27394">
                                <w:rPr>
                                  <w:sz w:val="20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127394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2691A">
                                <w:rPr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127394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bookmarkEnd w:id="13"/>
                              <w:r w:rsidRPr="00127394">
                                <w:rPr>
                                  <w:sz w:val="20"/>
                                  <w:szCs w:val="20"/>
                                </w:rPr>
                                <w:t xml:space="preserve"> UA741</w:t>
                              </w:r>
                              <w:bookmarkEnd w:id="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BF543" id="Gruppieren 18" o:spid="_x0000_s1029" style="position:absolute;left:0;text-align:left;margin-left:46pt;margin-top:.55pt;width:97.2pt;height:112.2pt;z-index:251675648;mso-position-horizontal:right;mso-position-horizontal-relative:margin;mso-width-relative:margin;mso-height-relative:margin" coordsize="12954,16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">
                <v:shape id="Grafik 17" o:spid="_x0000_s1030" type="#_x0000_t75" alt="Addicore UA741 Operation Amplifier (Op-Amp)" style="position:absolute;width:1295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">
                  <v:imagedata r:id="rId14" o:title="Addicore UA741 Operation Amplifier (Op-Amp)"/>
                </v:shape>
                <v:shape id="Textfeld 1" o:spid="_x0000_s1031" type="#_x0000_t202" style="position:absolute;top:13563;width:1295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" stroked="f">
                  <v:textbox inset="0,0,0,0">
                    <w:txbxContent>
                      <w:p w14:paraId="02958676" w14:textId="072B2CDE" w:rsidR="00127394" w:rsidRPr="00127394" w:rsidRDefault="00127394" w:rsidP="00127394">
                        <w:pPr>
                          <w:pStyle w:val="Beschriftung"/>
                          <w:rPr>
                            <w:noProof/>
                            <w:sz w:val="20"/>
                            <w:szCs w:val="20"/>
                          </w:rPr>
                        </w:pPr>
                        <w:bookmarkStart w:id="17" w:name="_Ref166661081"/>
                        <w:bookmarkStart w:id="18" w:name="_Toc166663060"/>
                        <w:r w:rsidRPr="00127394">
                          <w:rPr>
                            <w:sz w:val="20"/>
                            <w:szCs w:val="20"/>
                          </w:rPr>
                          <w:t xml:space="preserve">Abbildung </w:t>
                        </w:r>
                        <w:r w:rsidRPr="00127394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127394">
                          <w:rPr>
                            <w:sz w:val="20"/>
                            <w:szCs w:val="20"/>
                          </w:rPr>
                          <w:instrText xml:space="preserve"> SEQ Abbildung \* ARABIC </w:instrText>
                        </w:r>
                        <w:r w:rsidRPr="00127394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A2691A">
                          <w:rPr>
                            <w:noProof/>
                            <w:sz w:val="20"/>
                            <w:szCs w:val="20"/>
                          </w:rPr>
                          <w:t>5</w:t>
                        </w:r>
                        <w:r w:rsidRPr="00127394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7"/>
                        <w:r w:rsidRPr="00127394">
                          <w:rPr>
                            <w:sz w:val="20"/>
                            <w:szCs w:val="20"/>
                          </w:rPr>
                          <w:t xml:space="preserve"> UA741</w:t>
                        </w:r>
                        <w:bookmarkEnd w:id="18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FDC9016" wp14:editId="1C288FCF">
                <wp:simplePos x="0" y="0"/>
                <wp:positionH relativeFrom="column">
                  <wp:posOffset>2967990</wp:posOffset>
                </wp:positionH>
                <wp:positionV relativeFrom="paragraph">
                  <wp:posOffset>6985</wp:posOffset>
                </wp:positionV>
                <wp:extent cx="1112520" cy="1471930"/>
                <wp:effectExtent l="0" t="0" r="0" b="0"/>
                <wp:wrapSquare wrapText="bothSides"/>
                <wp:docPr id="226355865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0" cy="1471930"/>
                          <a:chOff x="0" y="0"/>
                          <a:chExt cx="1112520" cy="1471930"/>
                        </a:xfrm>
                      </wpg:grpSpPr>
                      <pic:pic xmlns:pic="http://schemas.openxmlformats.org/drawingml/2006/picture">
                        <pic:nvPicPr>
                          <pic:cNvPr id="513140802" name="Grafik 15" descr="Standardquarz, Grundton,   5,120000 MHz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20316528" name="Textfeld 1"/>
                        <wps:cNvSpPr txBox="1"/>
                        <wps:spPr>
                          <a:xfrm>
                            <a:off x="0" y="1173480"/>
                            <a:ext cx="111252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8F323F" w14:textId="32D70B8B" w:rsidR="008460A7" w:rsidRPr="008460A7" w:rsidRDefault="008460A7" w:rsidP="008460A7">
                              <w:pPr>
                                <w:pStyle w:val="Caption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bookmarkStart w:id="15" w:name="_Ref166660832"/>
                              <w:bookmarkStart w:id="16" w:name="_Toc166663061"/>
                              <w:r w:rsidRPr="008460A7">
                                <w:rPr>
                                  <w:sz w:val="20"/>
                                  <w:szCs w:val="20"/>
                                </w:rPr>
                                <w:t xml:space="preserve">Abbildung </w:t>
                              </w:r>
                              <w:r w:rsidRPr="008460A7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460A7">
                                <w:rPr>
                                  <w:sz w:val="20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8460A7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2691A">
                                <w:rPr>
                                  <w:noProof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8460A7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bookmarkEnd w:id="15"/>
                              <w:r w:rsidRPr="008460A7">
                                <w:rPr>
                                  <w:sz w:val="20"/>
                                  <w:szCs w:val="20"/>
                                </w:rPr>
                                <w:t xml:space="preserve"> Quarz</w:t>
                              </w:r>
                              <w:bookmarkEnd w:id="1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C9016" id="Gruppieren 16" o:spid="_x0000_s1032" style="position:absolute;left:0;text-align:left;margin-left:233.7pt;margin-top:.55pt;width:87.6pt;height:115.9pt;z-index:251670528" coordsize="11125,147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5" o:spid="_x0000_s1033" type="#_x0000_t75" alt="Standardquarz, Grundton,   5,120000 MHz" style="position:absolute;width:11125;height:1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">
                  <v:imagedata r:id="rId16" o:title="Standardquarz, Grundton,   5,120000 MHz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34" type="#_x0000_t202" style="position:absolute;top:11734;width:1112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" stroked="f">
                  <v:textbox style="mso-fit-shape-to-text:t" inset="0,0,0,0">
                    <w:txbxContent>
                      <w:p w14:paraId="708F323F" w14:textId="32D70B8B" w:rsidR="008460A7" w:rsidRPr="008460A7" w:rsidRDefault="008460A7" w:rsidP="008460A7">
                        <w:pPr>
                          <w:pStyle w:val="Caption"/>
                          <w:rPr>
                            <w:noProof/>
                            <w:sz w:val="20"/>
                            <w:szCs w:val="20"/>
                          </w:rPr>
                        </w:pPr>
                        <w:bookmarkStart w:id="17" w:name="_Ref166660832"/>
                        <w:bookmarkStart w:id="18" w:name="_Toc166663061"/>
                        <w:r w:rsidRPr="008460A7">
                          <w:rPr>
                            <w:sz w:val="20"/>
                            <w:szCs w:val="20"/>
                          </w:rPr>
                          <w:t xml:space="preserve">Abbildung </w:t>
                        </w:r>
                        <w:r w:rsidRPr="008460A7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8460A7">
                          <w:rPr>
                            <w:sz w:val="20"/>
                            <w:szCs w:val="20"/>
                          </w:rPr>
                          <w:instrText xml:space="preserve"> SEQ Abbildung \* ARABIC </w:instrText>
                        </w:r>
                        <w:r w:rsidRPr="008460A7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A2691A">
                          <w:rPr>
                            <w:noProof/>
                            <w:sz w:val="20"/>
                            <w:szCs w:val="20"/>
                          </w:rPr>
                          <w:t>6</w:t>
                        </w:r>
                        <w:r w:rsidRPr="008460A7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7"/>
                        <w:r w:rsidRPr="008460A7">
                          <w:rPr>
                            <w:sz w:val="20"/>
                            <w:szCs w:val="20"/>
                          </w:rPr>
                          <w:t xml:space="preserve"> Quarz</w:t>
                        </w:r>
                        <w:bookmarkEnd w:id="18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B29AB">
        <w:t>2x 220µF</w:t>
      </w:r>
    </w:p>
    <w:p w14:paraId="314998F8" w14:textId="310A3555" w:rsidR="004E1491" w:rsidRDefault="007413F1" w:rsidP="004E1491">
      <w:pPr>
        <w:pStyle w:val="ListParagraph"/>
        <w:numPr>
          <w:ilvl w:val="0"/>
          <w:numId w:val="16"/>
        </w:numPr>
      </w:pPr>
      <w:r>
        <w:t xml:space="preserve">Widerstände: </w:t>
      </w:r>
    </w:p>
    <w:p w14:paraId="5BCBA8B0" w14:textId="72F18A83" w:rsidR="007413F1" w:rsidRDefault="00F9289B" w:rsidP="007413F1">
      <w:pPr>
        <w:pStyle w:val="ListParagraph"/>
        <w:numPr>
          <w:ilvl w:val="1"/>
          <w:numId w:val="16"/>
        </w:numPr>
      </w:pPr>
      <w:r>
        <w:t>2x 1k</w:t>
      </w:r>
      <w:r w:rsidR="00883267">
        <w:t xml:space="preserve"> </w:t>
      </w:r>
    </w:p>
    <w:p w14:paraId="1406BD06" w14:textId="148B5871" w:rsidR="00883267" w:rsidRDefault="00883267" w:rsidP="007413F1">
      <w:pPr>
        <w:pStyle w:val="ListParagraph"/>
        <w:numPr>
          <w:ilvl w:val="1"/>
          <w:numId w:val="16"/>
        </w:numPr>
      </w:pPr>
      <w:r>
        <w:t xml:space="preserve">1x 100k Potentiometer </w:t>
      </w:r>
    </w:p>
    <w:p w14:paraId="7929487D" w14:textId="75CB642C" w:rsidR="00883267" w:rsidRDefault="003044E9" w:rsidP="007413F1">
      <w:pPr>
        <w:pStyle w:val="ListParagraph"/>
        <w:numPr>
          <w:ilvl w:val="1"/>
          <w:numId w:val="16"/>
        </w:numPr>
      </w:pPr>
      <w:r>
        <w:t xml:space="preserve">2x 330 </w:t>
      </w:r>
    </w:p>
    <w:p w14:paraId="10B78537" w14:textId="6BA0E348" w:rsidR="003044E9" w:rsidRDefault="003044E9" w:rsidP="007413F1">
      <w:pPr>
        <w:pStyle w:val="ListParagraph"/>
        <w:numPr>
          <w:ilvl w:val="1"/>
          <w:numId w:val="16"/>
        </w:numPr>
      </w:pPr>
      <w:r>
        <w:t xml:space="preserve">2x 3k3 </w:t>
      </w:r>
    </w:p>
    <w:p w14:paraId="3671E128" w14:textId="18F2E4B4" w:rsidR="005A7308" w:rsidRDefault="005A7308" w:rsidP="005A7308">
      <w:pPr>
        <w:pStyle w:val="ListParagraph"/>
        <w:numPr>
          <w:ilvl w:val="0"/>
          <w:numId w:val="16"/>
        </w:numPr>
      </w:pPr>
      <w:r>
        <w:t xml:space="preserve">Transistoren: </w:t>
      </w:r>
    </w:p>
    <w:p w14:paraId="367FFF07" w14:textId="14093D46" w:rsidR="005A5057" w:rsidRDefault="005A7308" w:rsidP="005A5057">
      <w:pPr>
        <w:pStyle w:val="ListParagraph"/>
        <w:numPr>
          <w:ilvl w:val="1"/>
          <w:numId w:val="16"/>
        </w:numPr>
      </w:pPr>
      <w:r>
        <w:t xml:space="preserve">2x </w:t>
      </w:r>
      <w:r w:rsidR="00603135" w:rsidRPr="00603135">
        <w:t>2N3704</w:t>
      </w:r>
    </w:p>
    <w:p w14:paraId="555952FB" w14:textId="53FC3513" w:rsidR="00D01A82" w:rsidRDefault="00D01A82" w:rsidP="00D01A82">
      <w:pPr>
        <w:pStyle w:val="ListParagraph"/>
        <w:numPr>
          <w:ilvl w:val="0"/>
          <w:numId w:val="16"/>
        </w:numPr>
      </w:pPr>
      <w:r>
        <w:t>Quarz</w:t>
      </w:r>
      <w:r w:rsidR="008460A7">
        <w:t xml:space="preserve"> (siehe </w:t>
      </w:r>
      <w:r w:rsidR="00C13530">
        <w:fldChar w:fldCharType="begin"/>
      </w:r>
      <w:r w:rsidR="00C13530">
        <w:instrText xml:space="preserve"> REF _Ref166660832 \h </w:instrText>
      </w:r>
      <w:r w:rsidR="00C13530">
        <w:fldChar w:fldCharType="separate"/>
      </w:r>
      <w:r w:rsidR="00A2691A" w:rsidRPr="008460A7">
        <w:rPr>
          <w:sz w:val="20"/>
          <w:szCs w:val="20"/>
        </w:rPr>
        <w:t xml:space="preserve">Abbildung </w:t>
      </w:r>
      <w:r w:rsidR="00A2691A">
        <w:rPr>
          <w:noProof/>
          <w:sz w:val="20"/>
          <w:szCs w:val="20"/>
        </w:rPr>
        <w:t>6</w:t>
      </w:r>
      <w:r w:rsidR="00C13530">
        <w:fldChar w:fldCharType="end"/>
      </w:r>
      <w:r w:rsidR="00C13530">
        <w:t xml:space="preserve">) </w:t>
      </w:r>
    </w:p>
    <w:p w14:paraId="6472D3FA" w14:textId="1332DCCB" w:rsidR="007964E9" w:rsidRDefault="004D0B6E" w:rsidP="00E70AA5">
      <w:pPr>
        <w:pStyle w:val="ListParagraph"/>
        <w:numPr>
          <w:ilvl w:val="1"/>
          <w:numId w:val="16"/>
        </w:numPr>
      </w:pPr>
      <w:r>
        <w:t xml:space="preserve"> </w:t>
      </w:r>
      <w:r>
        <w:sym w:font="Wingdings" w:char="F0E0"/>
      </w:r>
      <w:r>
        <w:t xml:space="preserve"> OPV (siehe </w:t>
      </w:r>
      <w:r w:rsidR="00127394">
        <w:fldChar w:fldCharType="begin"/>
      </w:r>
      <w:r w:rsidR="00127394">
        <w:instrText xml:space="preserve"> REF _Ref166661081 \h </w:instrText>
      </w:r>
      <w:r w:rsidR="00127394">
        <w:fldChar w:fldCharType="separate"/>
      </w:r>
      <w:r w:rsidR="00A2691A" w:rsidRPr="00127394">
        <w:rPr>
          <w:sz w:val="20"/>
          <w:szCs w:val="20"/>
        </w:rPr>
        <w:t xml:space="preserve">Abbildung </w:t>
      </w:r>
      <w:r w:rsidR="00A2691A">
        <w:rPr>
          <w:noProof/>
          <w:sz w:val="20"/>
          <w:szCs w:val="20"/>
        </w:rPr>
        <w:t>5</w:t>
      </w:r>
      <w:r w:rsidR="00127394">
        <w:fldChar w:fldCharType="end"/>
      </w:r>
      <w:r>
        <w:t>)</w:t>
      </w:r>
      <w:r w:rsidR="00127394" w:rsidRPr="00127394">
        <w:t xml:space="preserve"> </w:t>
      </w:r>
    </w:p>
    <w:p w14:paraId="3A0C759D" w14:textId="21298D59" w:rsidR="005A5057" w:rsidRDefault="005A5057" w:rsidP="005A5057"/>
    <w:p w14:paraId="176CC420" w14:textId="132D9E0B" w:rsidR="008D4E5F" w:rsidRDefault="007F37F1">
      <w:pPr>
        <w:pStyle w:val="Heading2"/>
        <w:numPr>
          <w:ilvl w:val="1"/>
          <w:numId w:val="3"/>
        </w:numPr>
      </w:pPr>
      <w:bookmarkStart w:id="19" w:name="_Toc19776921"/>
      <w:bookmarkStart w:id="20" w:name="_Toc166657546"/>
      <w:r>
        <w:t>Vorgangsweise</w:t>
      </w:r>
      <w:bookmarkEnd w:id="19"/>
      <w:bookmarkEnd w:id="20"/>
    </w:p>
    <w:p w14:paraId="6F2BC3E1" w14:textId="02A1A517" w:rsidR="008D4E5F" w:rsidRDefault="00145C0D" w:rsidP="00145C0D">
      <w:pPr>
        <w:pStyle w:val="ListParagraph"/>
        <w:numPr>
          <w:ilvl w:val="0"/>
          <w:numId w:val="17"/>
        </w:numPr>
      </w:pPr>
      <w:r>
        <w:t xml:space="preserve">Astabile Kippstufe </w:t>
      </w:r>
    </w:p>
    <w:p w14:paraId="3CA98F68" w14:textId="65F34A6F" w:rsidR="00145C0D" w:rsidRDefault="005C050E" w:rsidP="00145C0D">
      <w:pPr>
        <w:pStyle w:val="ListParagraph"/>
        <w:numPr>
          <w:ilvl w:val="1"/>
          <w:numId w:val="17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728175" wp14:editId="5AFC4D26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3931920" cy="3856990"/>
                <wp:effectExtent l="0" t="0" r="0" b="0"/>
                <wp:wrapTopAndBottom/>
                <wp:docPr id="63443243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920" cy="3856990"/>
                          <a:chOff x="-30480" y="0"/>
                          <a:chExt cx="4084320" cy="4192270"/>
                        </a:xfrm>
                      </wpg:grpSpPr>
                      <pic:pic xmlns:pic="http://schemas.openxmlformats.org/drawingml/2006/picture">
                        <pic:nvPicPr>
                          <pic:cNvPr id="824277591" name="Grafik 8" descr="Ein Bild, das Text, Diagramm, Handschrift, Pla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50" t="1688" b="32494"/>
                          <a:stretch/>
                        </pic:blipFill>
                        <pic:spPr bwMode="auto">
                          <a:xfrm>
                            <a:off x="0" y="0"/>
                            <a:ext cx="4053840" cy="3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42899588" name="Textfeld 1"/>
                        <wps:cNvSpPr txBox="1"/>
                        <wps:spPr>
                          <a:xfrm>
                            <a:off x="-30480" y="3893820"/>
                            <a:ext cx="405384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424B06" w14:textId="474F2DE0" w:rsidR="005C050E" w:rsidRPr="005C050E" w:rsidRDefault="005C050E" w:rsidP="005C050E">
                              <w:pPr>
                                <w:pStyle w:val="Caption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bookmarkStart w:id="21" w:name="_Toc166663062"/>
                              <w:r w:rsidRPr="005C050E">
                                <w:rPr>
                                  <w:sz w:val="20"/>
                                  <w:szCs w:val="20"/>
                                </w:rPr>
                                <w:t xml:space="preserve">Abbildung </w:t>
                              </w:r>
                              <w:r w:rsidRPr="005C050E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C050E">
                                <w:rPr>
                                  <w:sz w:val="20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5C050E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2691A">
                                <w:rPr>
                                  <w:noProof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5C050E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5C050E">
                                <w:rPr>
                                  <w:sz w:val="20"/>
                                  <w:szCs w:val="20"/>
                                </w:rPr>
                                <w:t xml:space="preserve"> Berechnung der Widerstände der astabilen Kippstufe</w:t>
                              </w:r>
                              <w:bookmarkEnd w:id="2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28175" id="Gruppieren 9" o:spid="_x0000_s1035" style="position:absolute;left:0;text-align:left;margin-left:0;margin-top:21.05pt;width:309.6pt;height:303.7pt;z-index:251662336;mso-position-horizontal:center;mso-position-horizontal-relative:margin;mso-width-relative:margin;mso-height-relative:margin" coordorigin="-304" coordsize="40843,419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">
                <v:shape id="Grafik 8" o:spid="_x0000_s1036" type="#_x0000_t75" alt="Ein Bild, das Text, Diagramm, Handschrift, Plan enthält.&#10;&#10;Automatisch generierte Beschreibung" style="position:absolute;width:40538;height:38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">
                  <v:imagedata r:id="rId18" o:title="Ein Bild, das Text, Diagramm, Handschrift, Plan enthält" croptop="1106f" cropbottom="21295f" cropleft="8487f"/>
                </v:shape>
                <v:shape id="Textfeld 1" o:spid="_x0000_s1037" type="#_x0000_t202" style="position:absolute;left:-304;top:38938;width:4053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" stroked="f">
                  <v:textbox inset="0,0,0,0">
                    <w:txbxContent>
                      <w:p w14:paraId="60424B06" w14:textId="474F2DE0" w:rsidR="005C050E" w:rsidRPr="005C050E" w:rsidRDefault="005C050E" w:rsidP="005C050E">
                        <w:pPr>
                          <w:pStyle w:val="Caption"/>
                          <w:rPr>
                            <w:noProof/>
                            <w:sz w:val="20"/>
                            <w:szCs w:val="20"/>
                          </w:rPr>
                        </w:pPr>
                        <w:bookmarkStart w:id="22" w:name="_Toc166663062"/>
                        <w:r w:rsidRPr="005C050E">
                          <w:rPr>
                            <w:sz w:val="20"/>
                            <w:szCs w:val="20"/>
                          </w:rPr>
                          <w:t xml:space="preserve">Abbildung </w:t>
                        </w:r>
                        <w:r w:rsidRPr="005C050E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5C050E">
                          <w:rPr>
                            <w:sz w:val="20"/>
                            <w:szCs w:val="20"/>
                          </w:rPr>
                          <w:instrText xml:space="preserve"> SEQ Abbildung \* ARABIC </w:instrText>
                        </w:r>
                        <w:r w:rsidRPr="005C050E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A2691A">
                          <w:rPr>
                            <w:noProof/>
                            <w:sz w:val="20"/>
                            <w:szCs w:val="20"/>
                          </w:rPr>
                          <w:t>7</w:t>
                        </w:r>
                        <w:r w:rsidRPr="005C050E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5C050E">
                          <w:rPr>
                            <w:sz w:val="20"/>
                            <w:szCs w:val="20"/>
                          </w:rPr>
                          <w:t xml:space="preserve"> Berechnung der Widerstände der astabilen Kippstufe</w:t>
                        </w:r>
                        <w:bookmarkEnd w:id="2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45C0D">
        <w:t xml:space="preserve">Berechnung der Widerstände </w:t>
      </w:r>
    </w:p>
    <w:p w14:paraId="55DA240F" w14:textId="1E1A88CF" w:rsidR="00145C0D" w:rsidRDefault="00145C0D" w:rsidP="00145C0D">
      <w:pPr>
        <w:pStyle w:val="ListParagraph"/>
        <w:numPr>
          <w:ilvl w:val="1"/>
          <w:numId w:val="17"/>
        </w:numPr>
      </w:pPr>
      <w:r>
        <w:t xml:space="preserve">Aufbau der Schaltung </w:t>
      </w:r>
    </w:p>
    <w:p w14:paraId="60AD935D" w14:textId="3C12855F" w:rsidR="00145C0D" w:rsidRDefault="00115D96" w:rsidP="00145C0D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DC67B2A" wp14:editId="4C685E73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2575560" cy="3497580"/>
                <wp:effectExtent l="0" t="0" r="0" b="7620"/>
                <wp:wrapTopAndBottom/>
                <wp:docPr id="144408650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5560" cy="3497580"/>
                          <a:chOff x="0" y="0"/>
                          <a:chExt cx="2895600" cy="4893310"/>
                        </a:xfrm>
                      </wpg:grpSpPr>
                      <pic:pic xmlns:pic="http://schemas.openxmlformats.org/drawingml/2006/picture">
                        <pic:nvPicPr>
                          <pic:cNvPr id="1033417544" name="Grafik 1" descr="Ein Bild, das Elektronik, Elektrische Leitungen, Elektrisches Bauelement, Elektronisches Bauteil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89" t="17185" r="33880" b="15853"/>
                          <a:stretch/>
                        </pic:blipFill>
                        <pic:spPr bwMode="auto">
                          <a:xfrm>
                            <a:off x="0" y="0"/>
                            <a:ext cx="28956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57946936" name="Textfeld 1"/>
                        <wps:cNvSpPr txBox="1"/>
                        <wps:spPr>
                          <a:xfrm>
                            <a:off x="0" y="4594860"/>
                            <a:ext cx="289560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75DB26" w14:textId="177F3606" w:rsidR="00145C0D" w:rsidRPr="00145C0D" w:rsidRDefault="00145C0D" w:rsidP="00145C0D">
                              <w:pPr>
                                <w:pStyle w:val="Caption"/>
                                <w:rPr>
                                  <w:rFonts w:ascii="Arial" w:hAnsi="Arial"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23" w:name="_Toc166663063"/>
                              <w:r w:rsidRPr="00145C0D">
                                <w:rPr>
                                  <w:sz w:val="20"/>
                                  <w:szCs w:val="20"/>
                                </w:rPr>
                                <w:t xml:space="preserve">Abbildung </w:t>
                              </w:r>
                              <w:r w:rsidRPr="00145C0D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45C0D">
                                <w:rPr>
                                  <w:sz w:val="20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145C0D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2691A">
                                <w:rPr>
                                  <w:noProof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145C0D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145C0D">
                                <w:rPr>
                                  <w:sz w:val="20"/>
                                  <w:szCs w:val="20"/>
                                </w:rPr>
                                <w:t xml:space="preserve"> Astabile Kippstufe</w:t>
                              </w:r>
                              <w:bookmarkEnd w:id="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67B2A" id="Gruppieren 2" o:spid="_x0000_s1038" style="position:absolute;left:0;text-align:left;margin-left:0;margin-top:14.6pt;width:202.8pt;height:275.4pt;z-index:-251662336;mso-position-horizontal:center;mso-position-horizontal-relative:margin;mso-width-relative:margin;mso-height-relative:margin" coordsize="28956,489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">
                <v:shape id="Grafik 1" o:spid="_x0000_s1039" type="#_x0000_t75" alt="Ein Bild, das Elektronik, Elektrische Leitungen, Elektrisches Bauelement, Elektronisches Bauteil enthält.&#10;&#10;Automatisch generierte Beschreibung" style="position:absolute;width:28956;height:45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">
                  <v:imagedata r:id="rId20" o:title="Ein Bild, das Elektronik, Elektrische Leitungen, Elektrisches Bauelement, Elektronisches Bauteil enthält" croptop="11262f" cropbottom="10389f" cropleft="5957f" cropright="22204f"/>
                </v:shape>
                <v:shape id="Textfeld 1" o:spid="_x0000_s1040" type="#_x0000_t202" style="position:absolute;top:45948;width:2895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" stroked="f">
                  <v:textbox inset="0,0,0,0">
                    <w:txbxContent>
                      <w:p w14:paraId="2575DB26" w14:textId="177F3606" w:rsidR="00145C0D" w:rsidRPr="00145C0D" w:rsidRDefault="00145C0D" w:rsidP="00145C0D">
                        <w:pPr>
                          <w:pStyle w:val="Caption"/>
                          <w:rPr>
                            <w:rFonts w:ascii="Arial" w:hAnsi="Arial"/>
                            <w:i/>
                            <w:iCs/>
                            <w:noProof/>
                            <w:sz w:val="22"/>
                            <w:szCs w:val="22"/>
                          </w:rPr>
                        </w:pPr>
                        <w:bookmarkStart w:id="24" w:name="_Toc166663063"/>
                        <w:r w:rsidRPr="00145C0D">
                          <w:rPr>
                            <w:sz w:val="20"/>
                            <w:szCs w:val="20"/>
                          </w:rPr>
                          <w:t xml:space="preserve">Abbildung </w:t>
                        </w:r>
                        <w:r w:rsidRPr="00145C0D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145C0D">
                          <w:rPr>
                            <w:sz w:val="20"/>
                            <w:szCs w:val="20"/>
                          </w:rPr>
                          <w:instrText xml:space="preserve"> SEQ Abbildung \* ARABIC </w:instrText>
                        </w:r>
                        <w:r w:rsidRPr="00145C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A2691A">
                          <w:rPr>
                            <w:noProof/>
                            <w:sz w:val="20"/>
                            <w:szCs w:val="20"/>
                          </w:rPr>
                          <w:t>8</w:t>
                        </w:r>
                        <w:r w:rsidRPr="00145C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145C0D">
                          <w:rPr>
                            <w:sz w:val="20"/>
                            <w:szCs w:val="20"/>
                          </w:rPr>
                          <w:t xml:space="preserve"> Astabile Kippstufe</w:t>
                        </w:r>
                        <w:bookmarkEnd w:id="2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45C0D">
        <w:t>Quarz</w:t>
      </w:r>
      <w:r w:rsidR="0077145C">
        <w:t>-</w:t>
      </w:r>
      <w:r w:rsidR="00145C0D">
        <w:t xml:space="preserve">Oszillator </w:t>
      </w:r>
    </w:p>
    <w:p w14:paraId="579B2704" w14:textId="35786DD8" w:rsidR="0077145C" w:rsidRDefault="0077145C" w:rsidP="0077145C">
      <w:pPr>
        <w:pStyle w:val="ListParagraph"/>
        <w:numPr>
          <w:ilvl w:val="1"/>
          <w:numId w:val="17"/>
        </w:numPr>
      </w:pPr>
      <w:r>
        <w:t xml:space="preserve">Aufbau des Quarz-Oszillators </w:t>
      </w:r>
    </w:p>
    <w:p w14:paraId="6C94C19D" w14:textId="59F07CBF" w:rsidR="00E26051" w:rsidRDefault="00E26051" w:rsidP="00E26051">
      <w:pPr>
        <w:pStyle w:val="ListParagraph"/>
        <w:numPr>
          <w:ilvl w:val="2"/>
          <w:numId w:val="17"/>
        </w:numPr>
      </w:pPr>
      <w:r>
        <w:t xml:space="preserve">Diese wurde richtig durchgeführt, jedoch ist </w:t>
      </w:r>
      <w:r w:rsidR="00333383">
        <w:t xml:space="preserve">die Erzeugung des richtigen Signals meist ein Glücksspiel aufgrund des Quarzes </w:t>
      </w:r>
    </w:p>
    <w:p w14:paraId="71409FB2" w14:textId="0F3A8E84" w:rsidR="0061624E" w:rsidRDefault="0061624E" w:rsidP="00E26051">
      <w:pPr>
        <w:pStyle w:val="ListParagraph"/>
        <w:numPr>
          <w:ilvl w:val="2"/>
          <w:numId w:val="17"/>
        </w:numPr>
      </w:pPr>
      <w:r>
        <w:t xml:space="preserve">Aus diesem Grund konnte nur die 7.Oberschwingung erreicht werden </w:t>
      </w:r>
    </w:p>
    <w:p w14:paraId="20E04FD8" w14:textId="2AC3E3EF" w:rsidR="0061624E" w:rsidRDefault="00FC02F6" w:rsidP="0061624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A6F744" wp14:editId="6AC96D06">
                <wp:simplePos x="0" y="0"/>
                <wp:positionH relativeFrom="margin">
                  <wp:align>center</wp:align>
                </wp:positionH>
                <wp:positionV relativeFrom="paragraph">
                  <wp:posOffset>244475</wp:posOffset>
                </wp:positionV>
                <wp:extent cx="3284220" cy="3552190"/>
                <wp:effectExtent l="0" t="0" r="0" b="0"/>
                <wp:wrapTopAndBottom/>
                <wp:docPr id="1078233856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220" cy="3552190"/>
                          <a:chOff x="0" y="0"/>
                          <a:chExt cx="4808220" cy="4786630"/>
                        </a:xfrm>
                      </wpg:grpSpPr>
                      <pic:pic xmlns:pic="http://schemas.openxmlformats.org/drawingml/2006/picture">
                        <pic:nvPicPr>
                          <pic:cNvPr id="999068296" name="Grafik 3" descr="Ein Bild, das Elektronik, Elektrische Leitungen, Kabel, Elektrisches Bauelemen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78" r="21428" b="38361"/>
                          <a:stretch/>
                        </pic:blipFill>
                        <pic:spPr bwMode="auto">
                          <a:xfrm>
                            <a:off x="0" y="0"/>
                            <a:ext cx="4808220" cy="442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040684" name="Textfeld 1"/>
                        <wps:cNvSpPr txBox="1"/>
                        <wps:spPr>
                          <a:xfrm>
                            <a:off x="0" y="4488180"/>
                            <a:ext cx="480822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BAFB49" w14:textId="247619FE" w:rsidR="0077145C" w:rsidRPr="0077145C" w:rsidRDefault="0077145C" w:rsidP="0077145C">
                              <w:pPr>
                                <w:pStyle w:val="Caption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bookmarkStart w:id="25" w:name="_Toc166663064"/>
                              <w:r w:rsidRPr="0077145C">
                                <w:rPr>
                                  <w:sz w:val="20"/>
                                  <w:szCs w:val="20"/>
                                </w:rPr>
                                <w:t xml:space="preserve">Abbildung </w:t>
                              </w:r>
                              <w:r w:rsidRPr="0077145C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77145C">
                                <w:rPr>
                                  <w:sz w:val="20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77145C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2691A">
                                <w:rPr>
                                  <w:noProof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77145C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FC02F6">
                                <w:rPr>
                                  <w:sz w:val="20"/>
                                  <w:szCs w:val="20"/>
                                </w:rPr>
                                <w:t xml:space="preserve"> Quarz</w:t>
                              </w:r>
                              <w:r w:rsidR="00FC02F6" w:rsidRPr="0077145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7145C">
                                <w:rPr>
                                  <w:sz w:val="20"/>
                                  <w:szCs w:val="20"/>
                                </w:rPr>
                                <w:t>-Oszillator</w:t>
                              </w:r>
                              <w:bookmarkEnd w:id="2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6F744" id="Gruppieren 4" o:spid="_x0000_s1041" style="position:absolute;margin-left:0;margin-top:19.25pt;width:258.6pt;height:279.7pt;z-index:251658240;mso-position-horizontal:center;mso-position-horizontal-relative:margin;mso-width-relative:margin;mso-height-relative:margin" coordsize="48082,478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">
                <v:shape id="Grafik 3" o:spid="_x0000_s1042" type="#_x0000_t75" alt="Ein Bild, das Elektronik, Elektrische Leitungen, Kabel, Elektrisches Bauelement enthält.&#10;&#10;Automatisch generierte Beschreibung" style="position:absolute;width:48082;height:4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">
                  <v:imagedata r:id="rId22" o:title="Ein Bild, das Elektronik, Elektrische Leitungen, Kabel, Elektrisches Bauelement enthält" croptop="4835f" cropbottom="25140f" cropright="14043f"/>
                </v:shape>
                <v:shape id="Textfeld 1" o:spid="_x0000_s1043" type="#_x0000_t202" style="position:absolute;top:44881;width:4808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" stroked="f">
                  <v:textbox inset="0,0,0,0">
                    <w:txbxContent>
                      <w:p w14:paraId="64BAFB49" w14:textId="247619FE" w:rsidR="0077145C" w:rsidRPr="0077145C" w:rsidRDefault="0077145C" w:rsidP="0077145C">
                        <w:pPr>
                          <w:pStyle w:val="Caption"/>
                          <w:rPr>
                            <w:noProof/>
                            <w:sz w:val="20"/>
                            <w:szCs w:val="20"/>
                          </w:rPr>
                        </w:pPr>
                        <w:bookmarkStart w:id="26" w:name="_Toc166663064"/>
                        <w:r w:rsidRPr="0077145C">
                          <w:rPr>
                            <w:sz w:val="20"/>
                            <w:szCs w:val="20"/>
                          </w:rPr>
                          <w:t xml:space="preserve">Abbildung </w:t>
                        </w:r>
                        <w:r w:rsidRPr="0077145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77145C">
                          <w:rPr>
                            <w:sz w:val="20"/>
                            <w:szCs w:val="20"/>
                          </w:rPr>
                          <w:instrText xml:space="preserve"> SEQ Abbildung \* ARABIC </w:instrText>
                        </w:r>
                        <w:r w:rsidRPr="0077145C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A2691A">
                          <w:rPr>
                            <w:noProof/>
                            <w:sz w:val="20"/>
                            <w:szCs w:val="20"/>
                          </w:rPr>
                          <w:t>9</w:t>
                        </w:r>
                        <w:r w:rsidRPr="0077145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="00FC02F6">
                          <w:rPr>
                            <w:sz w:val="20"/>
                            <w:szCs w:val="20"/>
                          </w:rPr>
                          <w:t xml:space="preserve"> Quarz</w:t>
                        </w:r>
                        <w:r w:rsidR="00FC02F6" w:rsidRPr="0077145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77145C">
                          <w:rPr>
                            <w:sz w:val="20"/>
                            <w:szCs w:val="20"/>
                          </w:rPr>
                          <w:t>-Oszillator</w:t>
                        </w:r>
                        <w:bookmarkEnd w:id="2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44032C0" w14:textId="1AC731FA" w:rsidR="00053951" w:rsidRDefault="00053951" w:rsidP="00053951"/>
    <w:p w14:paraId="74C5CBC0" w14:textId="2F34267F" w:rsidR="00145C0D" w:rsidRDefault="00145C0D" w:rsidP="00145C0D"/>
    <w:p w14:paraId="0219E520" w14:textId="5B50185F" w:rsidR="00145C0D" w:rsidRDefault="00145C0D" w:rsidP="00145C0D">
      <w:pPr>
        <w:pStyle w:val="ListParagraph"/>
        <w:numPr>
          <w:ilvl w:val="0"/>
          <w:numId w:val="17"/>
        </w:numPr>
      </w:pPr>
      <w:r>
        <w:t xml:space="preserve">Wien-Robinson-Oszillator </w:t>
      </w:r>
    </w:p>
    <w:p w14:paraId="2751A559" w14:textId="142AEE7E" w:rsidR="0061624E" w:rsidRDefault="0061624E" w:rsidP="0061624E">
      <w:pPr>
        <w:pStyle w:val="ListParagraph"/>
        <w:numPr>
          <w:ilvl w:val="1"/>
          <w:numId w:val="17"/>
        </w:numPr>
      </w:pPr>
      <w:r>
        <w:t xml:space="preserve">Aufbau der Schaltung </w:t>
      </w:r>
    </w:p>
    <w:p w14:paraId="1E512118" w14:textId="221521BB" w:rsidR="00C13530" w:rsidRDefault="00C13530" w:rsidP="00C13530">
      <w:pPr>
        <w:pStyle w:val="ListParagraph"/>
        <w:numPr>
          <w:ilvl w:val="2"/>
          <w:numId w:val="17"/>
        </w:numPr>
      </w:pPr>
      <w:r>
        <w:t>Wurde richtig aufgebaut</w:t>
      </w:r>
    </w:p>
    <w:p w14:paraId="7F88495B" w14:textId="3F10416E" w:rsidR="00C13530" w:rsidRDefault="00D27D55" w:rsidP="00C13530">
      <w:pPr>
        <w:pStyle w:val="ListParagraph"/>
        <w:numPr>
          <w:ilvl w:val="2"/>
          <w:numId w:val="1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DAAE709" wp14:editId="0C6DC91F">
                <wp:simplePos x="0" y="0"/>
                <wp:positionH relativeFrom="column">
                  <wp:posOffset>1588770</wp:posOffset>
                </wp:positionH>
                <wp:positionV relativeFrom="paragraph">
                  <wp:posOffset>229235</wp:posOffset>
                </wp:positionV>
                <wp:extent cx="2727960" cy="3978910"/>
                <wp:effectExtent l="0" t="0" r="0" b="2540"/>
                <wp:wrapTopAndBottom/>
                <wp:docPr id="29655174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7960" cy="3978910"/>
                          <a:chOff x="0" y="0"/>
                          <a:chExt cx="2727960" cy="3978910"/>
                        </a:xfrm>
                      </wpg:grpSpPr>
                      <pic:pic xmlns:pic="http://schemas.openxmlformats.org/drawingml/2006/picture">
                        <pic:nvPicPr>
                          <pic:cNvPr id="1444018761" name="Grafik 14" descr="Ein Bild, das Elektrische Leitungen, Elektronik, Kabel, Elektrisches Bauelemen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3" t="12514" r="19560" b="12958"/>
                          <a:stretch/>
                        </pic:blipFill>
                        <pic:spPr bwMode="auto">
                          <a:xfrm>
                            <a:off x="0" y="0"/>
                            <a:ext cx="2727960" cy="362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12391630" name="Textfeld 1"/>
                        <wps:cNvSpPr txBox="1"/>
                        <wps:spPr>
                          <a:xfrm>
                            <a:off x="0" y="3680460"/>
                            <a:ext cx="272796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C8F684" w14:textId="1D7C9B1E" w:rsidR="00D27D55" w:rsidRPr="008C633F" w:rsidRDefault="00D27D55" w:rsidP="00D27D55">
                              <w:pPr>
                                <w:pStyle w:val="Caption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bookmarkStart w:id="27" w:name="_Toc166663065"/>
                              <w:r w:rsidRPr="008C633F">
                                <w:rPr>
                                  <w:sz w:val="20"/>
                                  <w:szCs w:val="20"/>
                                </w:rPr>
                                <w:t xml:space="preserve">Abbildung </w:t>
                              </w:r>
                              <w:r w:rsidRPr="008C633F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C633F">
                                <w:rPr>
                                  <w:sz w:val="20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8C633F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2691A">
                                <w:rPr>
                                  <w:noProof/>
                                  <w:sz w:val="20"/>
                                  <w:szCs w:val="20"/>
                                </w:rPr>
                                <w:t>10</w:t>
                              </w:r>
                              <w:r w:rsidRPr="008C633F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8C633F">
                                <w:rPr>
                                  <w:sz w:val="20"/>
                                  <w:szCs w:val="20"/>
                                </w:rPr>
                                <w:t xml:space="preserve"> Wien-Robinson-Oszillator</w:t>
                              </w:r>
                              <w:bookmarkEnd w:id="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AE709" id="Gruppieren 19" o:spid="_x0000_s1044" style="position:absolute;left:0;text-align:left;margin-left:125.1pt;margin-top:18.05pt;width:214.8pt;height:313.3pt;z-index:251678720" coordsize="27279,397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">
                <v:shape id="Grafik 14" o:spid="_x0000_s1045" type="#_x0000_t75" alt="Ein Bild, das Elektrische Leitungen, Elektronik, Kabel, Elektrisches Bauelement enthält.&#10;&#10;Automatisch generierte Beschreibung" style="position:absolute;width:27279;height:36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">
                  <v:imagedata r:id="rId24" o:title="Ein Bild, das Elektrische Leitungen, Elektronik, Kabel, Elektrisches Bauelement enthält" croptop="8201f" cropbottom="8492f" cropleft="3672f" cropright="12819f"/>
                </v:shape>
                <v:shape id="Textfeld 1" o:spid="_x0000_s1046" type="#_x0000_t202" style="position:absolute;top:36804;width:27279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" stroked="f">
                  <v:textbox style="mso-fit-shape-to-text:t" inset="0,0,0,0">
                    <w:txbxContent>
                      <w:p w14:paraId="1BC8F684" w14:textId="1D7C9B1E" w:rsidR="00D27D55" w:rsidRPr="008C633F" w:rsidRDefault="00D27D55" w:rsidP="00D27D55">
                        <w:pPr>
                          <w:pStyle w:val="Caption"/>
                          <w:rPr>
                            <w:noProof/>
                            <w:sz w:val="20"/>
                            <w:szCs w:val="20"/>
                          </w:rPr>
                        </w:pPr>
                        <w:bookmarkStart w:id="28" w:name="_Toc166663065"/>
                        <w:r w:rsidRPr="008C633F">
                          <w:rPr>
                            <w:sz w:val="20"/>
                            <w:szCs w:val="20"/>
                          </w:rPr>
                          <w:t xml:space="preserve">Abbildung </w:t>
                        </w:r>
                        <w:r w:rsidRPr="008C633F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8C633F">
                          <w:rPr>
                            <w:sz w:val="20"/>
                            <w:szCs w:val="20"/>
                          </w:rPr>
                          <w:instrText xml:space="preserve"> SEQ Abbildung \* ARABIC </w:instrText>
                        </w:r>
                        <w:r w:rsidRPr="008C633F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A2691A">
                          <w:rPr>
                            <w:noProof/>
                            <w:sz w:val="20"/>
                            <w:szCs w:val="20"/>
                          </w:rPr>
                          <w:t>10</w:t>
                        </w:r>
                        <w:r w:rsidRPr="008C633F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8C633F">
                          <w:rPr>
                            <w:sz w:val="20"/>
                            <w:szCs w:val="20"/>
                          </w:rPr>
                          <w:t xml:space="preserve"> Wien-Robinson-Oszillator</w:t>
                        </w:r>
                        <w:bookmarkEnd w:id="2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13530">
        <w:t xml:space="preserve">Jedoch funktionsunfähig </w:t>
      </w:r>
    </w:p>
    <w:p w14:paraId="30DCADD4" w14:textId="7776910B" w:rsidR="005A5057" w:rsidRDefault="005A5057" w:rsidP="005A5057"/>
    <w:p w14:paraId="7D069382" w14:textId="21D588CB" w:rsidR="008D4E5F" w:rsidRDefault="007F37F1">
      <w:pPr>
        <w:pStyle w:val="Heading2"/>
        <w:numPr>
          <w:ilvl w:val="1"/>
          <w:numId w:val="3"/>
        </w:numPr>
      </w:pPr>
      <w:bookmarkStart w:id="29" w:name="_Toc19776922"/>
      <w:bookmarkStart w:id="30" w:name="_Toc166657547"/>
      <w:r>
        <w:lastRenderedPageBreak/>
        <w:t>Messergebnisse</w:t>
      </w:r>
      <w:bookmarkEnd w:id="29"/>
      <w:bookmarkEnd w:id="30"/>
    </w:p>
    <w:p w14:paraId="3DA098A3" w14:textId="79678611" w:rsidR="00E93A54" w:rsidRPr="00C01204" w:rsidRDefault="00C01204" w:rsidP="00E93A54">
      <w:pPr>
        <w:rPr>
          <w:rStyle w:val="SubtleEmphasis"/>
        </w:rPr>
      </w:pPr>
      <w:r>
        <w:rPr>
          <w:rStyle w:val="SubtleEmphasis"/>
        </w:rPr>
        <w:t xml:space="preserve">Da während der Einheit keine Fotos von den Messwerten </w:t>
      </w:r>
      <w:r w:rsidR="00DE63BF">
        <w:rPr>
          <w:rStyle w:val="SubtleEmphasis"/>
        </w:rPr>
        <w:t xml:space="preserve">aufgenommen worden wurden, konnten keine Messergebnisse in diesem Protokoll aufgelistet werden. </w:t>
      </w:r>
    </w:p>
    <w:p w14:paraId="5D199ABF" w14:textId="18438AE6" w:rsidR="00E93A54" w:rsidRPr="00E93A54" w:rsidRDefault="00E93A54" w:rsidP="00E93A54"/>
    <w:p w14:paraId="080AB4AF" w14:textId="59619017" w:rsidR="00E93A54" w:rsidRPr="00E93A54" w:rsidRDefault="00E93A54" w:rsidP="00E93A54"/>
    <w:p w14:paraId="43784836" w14:textId="658311B7" w:rsidR="00E93A54" w:rsidRPr="00E93A54" w:rsidRDefault="00E93A54" w:rsidP="00E93A54"/>
    <w:p w14:paraId="0E2C3741" w14:textId="4A153B02" w:rsidR="00E93A54" w:rsidRPr="00E93A54" w:rsidRDefault="00E93A54" w:rsidP="00E93A54"/>
    <w:p w14:paraId="15FBF845" w14:textId="4F2F2B78" w:rsidR="00E93A54" w:rsidRPr="00E93A54" w:rsidRDefault="00E93A54" w:rsidP="00E93A54"/>
    <w:p w14:paraId="32091C37" w14:textId="2EDD81A8" w:rsidR="00E93A54" w:rsidRPr="00E93A54" w:rsidRDefault="00E93A54" w:rsidP="00E93A54"/>
    <w:p w14:paraId="7ACA98AE" w14:textId="264292F9" w:rsidR="00E93A54" w:rsidRPr="00E93A54" w:rsidRDefault="00E93A54" w:rsidP="00E93A54"/>
    <w:p w14:paraId="2910ABC1" w14:textId="28CE7963" w:rsidR="00E93A54" w:rsidRPr="00E93A54" w:rsidRDefault="00E93A54" w:rsidP="00E93A54"/>
    <w:p w14:paraId="4D981A52" w14:textId="130A09B2" w:rsidR="00E93A54" w:rsidRPr="00E93A54" w:rsidRDefault="00E93A54" w:rsidP="00E93A54"/>
    <w:p w14:paraId="4DEE7DF3" w14:textId="1A0FB116" w:rsidR="00E93A54" w:rsidRPr="00E93A54" w:rsidRDefault="00E93A54" w:rsidP="00E93A54"/>
    <w:p w14:paraId="53BA50FF" w14:textId="7250C7B5" w:rsidR="00E93A54" w:rsidRPr="00E93A54" w:rsidRDefault="00E93A54" w:rsidP="00E93A54"/>
    <w:p w14:paraId="0EB793B7" w14:textId="33AA8E4D" w:rsidR="00E93A54" w:rsidRPr="00E93A54" w:rsidRDefault="00E93A54" w:rsidP="00E93A54"/>
    <w:p w14:paraId="3121EA01" w14:textId="64BD9EE7" w:rsidR="00E93A54" w:rsidRPr="00E93A54" w:rsidRDefault="00E93A54" w:rsidP="00E93A54"/>
    <w:p w14:paraId="0D16FA43" w14:textId="458B8207" w:rsidR="00E93A54" w:rsidRPr="00E93A54" w:rsidRDefault="00E93A54" w:rsidP="00E93A54"/>
    <w:p w14:paraId="14082E66" w14:textId="338D7ACA" w:rsidR="00E93A54" w:rsidRPr="00E93A54" w:rsidRDefault="00E93A54" w:rsidP="00E93A54"/>
    <w:p w14:paraId="30ABAD60" w14:textId="4527036E" w:rsidR="00E93A54" w:rsidRPr="00E93A54" w:rsidRDefault="00E93A54" w:rsidP="00E93A54"/>
    <w:p w14:paraId="04BB7EB6" w14:textId="27F8C73D" w:rsidR="00E93A54" w:rsidRPr="00E93A54" w:rsidRDefault="00E93A54" w:rsidP="00E93A54"/>
    <w:p w14:paraId="0E002EB4" w14:textId="380C6411" w:rsidR="00E93A54" w:rsidRPr="00E93A54" w:rsidRDefault="00E93A54" w:rsidP="00E93A54"/>
    <w:p w14:paraId="4E67AE40" w14:textId="3887AFA0" w:rsidR="00E93A54" w:rsidRPr="00E93A54" w:rsidRDefault="00E93A54" w:rsidP="00E93A54"/>
    <w:p w14:paraId="35679D2E" w14:textId="6305CDD8" w:rsidR="00E93A54" w:rsidRPr="00E93A54" w:rsidRDefault="00E93A54" w:rsidP="00E93A54"/>
    <w:p w14:paraId="70B6B307" w14:textId="2BFF1266" w:rsidR="00E93A54" w:rsidRPr="00E93A54" w:rsidRDefault="00E93A54" w:rsidP="00E93A54"/>
    <w:p w14:paraId="73719A75" w14:textId="1E87931E" w:rsidR="00E93A54" w:rsidRPr="00E93A54" w:rsidRDefault="00E93A54" w:rsidP="00E93A54"/>
    <w:p w14:paraId="66EB9C92" w14:textId="77E27230" w:rsidR="00E93A54" w:rsidRPr="00E93A54" w:rsidRDefault="00E93A54" w:rsidP="00E93A54"/>
    <w:p w14:paraId="4543A3E2" w14:textId="4EF2E619" w:rsidR="00E93A54" w:rsidRPr="00E93A54" w:rsidRDefault="00E93A54" w:rsidP="00E93A54"/>
    <w:p w14:paraId="5772347B" w14:textId="535445FF" w:rsidR="00E93A54" w:rsidRPr="00E93A54" w:rsidRDefault="00E93A54" w:rsidP="00E93A54"/>
    <w:p w14:paraId="630E3661" w14:textId="334912E9" w:rsidR="00E93A54" w:rsidRPr="00E93A54" w:rsidRDefault="00E93A54" w:rsidP="00E93A54"/>
    <w:p w14:paraId="15674F29" w14:textId="37549B8E" w:rsidR="00E93A54" w:rsidRPr="00E93A54" w:rsidRDefault="00E93A54" w:rsidP="00E93A54"/>
    <w:p w14:paraId="43E07140" w14:textId="3EDAB45F" w:rsidR="00E93A54" w:rsidRPr="00E93A54" w:rsidRDefault="00E93A54" w:rsidP="00E93A54"/>
    <w:p w14:paraId="1366D842" w14:textId="424FCBCB" w:rsidR="00E93A54" w:rsidRPr="00E93A54" w:rsidRDefault="00E93A54" w:rsidP="00E93A54"/>
    <w:p w14:paraId="1CD533BF" w14:textId="23745A81" w:rsidR="00E93A54" w:rsidRPr="00E93A54" w:rsidRDefault="00E93A54" w:rsidP="00E93A54"/>
    <w:p w14:paraId="36A19455" w14:textId="7D6B7803" w:rsidR="00E93A54" w:rsidRPr="00E93A54" w:rsidRDefault="00E93A54" w:rsidP="00E93A54"/>
    <w:p w14:paraId="5888F128" w14:textId="697A2AED" w:rsidR="00E93A54" w:rsidRPr="00E93A54" w:rsidRDefault="00E93A54" w:rsidP="00E93A54"/>
    <w:p w14:paraId="2A22376D" w14:textId="4BC574DC" w:rsidR="00E93A54" w:rsidRPr="00E93A54" w:rsidRDefault="00E93A54" w:rsidP="00E93A54"/>
    <w:p w14:paraId="27893AA0" w14:textId="5D193CB7" w:rsidR="00E93A54" w:rsidRPr="00E93A54" w:rsidRDefault="00E93A54" w:rsidP="00E93A54"/>
    <w:p w14:paraId="0A6D4058" w14:textId="730CBBC3" w:rsidR="00E93A54" w:rsidRPr="00E93A54" w:rsidRDefault="00E93A54" w:rsidP="00E93A54"/>
    <w:p w14:paraId="63E55695" w14:textId="5CFC54F6" w:rsidR="00E93A54" w:rsidRPr="00E93A54" w:rsidRDefault="00E93A54" w:rsidP="00E93A54"/>
    <w:p w14:paraId="70B365DB" w14:textId="270D0C76" w:rsidR="00E93A54" w:rsidRPr="00E93A54" w:rsidRDefault="00E93A54" w:rsidP="00E93A54"/>
    <w:sectPr w:rsidR="00E93A54" w:rsidRPr="00E93A54">
      <w:headerReference w:type="default" r:id="rId25"/>
      <w:footerReference w:type="default" r:id="rId26"/>
      <w:pgSz w:w="11905" w:h="16837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65F9F" w14:textId="77777777" w:rsidR="00E42AB6" w:rsidRDefault="00E42AB6">
      <w:r>
        <w:separator/>
      </w:r>
    </w:p>
  </w:endnote>
  <w:endnote w:type="continuationSeparator" w:id="0">
    <w:p w14:paraId="44B56531" w14:textId="77777777" w:rsidR="00E42AB6" w:rsidRDefault="00E4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, Arial">
    <w:altName w:val="Arial"/>
    <w:panose1 w:val="00000000000000000000"/>
    <w:charset w:val="00"/>
    <w:family w:val="roman"/>
    <w:notTrueType/>
    <w:pitch w:val="default"/>
  </w:font>
  <w:font w:name="FrutigerLTPro-LightCn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AFEE8" w14:textId="7AC9E8D2" w:rsidR="008D4E5F" w:rsidRDefault="007F37F1"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between w:val="nil"/>
      </w:pBdr>
      <w:tabs>
        <w:tab w:val="right" w:pos="9637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201</w:t>
    </w:r>
    <w:r w:rsidR="007F06F9">
      <w:rPr>
        <w:rFonts w:ascii="Arial" w:eastAsia="Arial" w:hAnsi="Arial" w:cs="Arial"/>
        <w:color w:val="000000"/>
        <w:sz w:val="18"/>
        <w:szCs w:val="18"/>
      </w:rPr>
      <w:t>9</w:t>
    </w:r>
    <w:r>
      <w:rPr>
        <w:rFonts w:ascii="Arial" w:eastAsia="Arial" w:hAnsi="Arial" w:cs="Arial"/>
        <w:color w:val="000000"/>
        <w:sz w:val="18"/>
        <w:szCs w:val="18"/>
      </w:rPr>
      <w:t>-09-1</w:t>
    </w:r>
    <w:r w:rsidR="007F06F9">
      <w:rPr>
        <w:rFonts w:ascii="Arial" w:eastAsia="Arial" w:hAnsi="Arial" w:cs="Arial"/>
        <w:color w:val="000000"/>
        <w:sz w:val="18"/>
        <w:szCs w:val="18"/>
      </w:rPr>
      <w:t>3</w:t>
    </w:r>
    <w:r>
      <w:rPr>
        <w:rFonts w:ascii="Arial" w:eastAsia="Arial" w:hAnsi="Arial" w:cs="Arial"/>
        <w:color w:val="000000"/>
        <w:sz w:val="18"/>
        <w:szCs w:val="18"/>
      </w:rPr>
      <w:t>.odt</w:t>
    </w:r>
    <w:r>
      <w:rPr>
        <w:rFonts w:ascii="Arial" w:eastAsia="Arial" w:hAnsi="Arial" w:cs="Arial"/>
        <w:color w:val="000000"/>
        <w:sz w:val="18"/>
        <w:szCs w:val="18"/>
      </w:rPr>
      <w:tab/>
    </w:r>
  </w:p>
  <w:p w14:paraId="6A21D582" w14:textId="77777777" w:rsidR="008D4E5F" w:rsidRDefault="008D4E5F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1EEA6" w14:textId="77777777" w:rsidR="00E42AB6" w:rsidRDefault="00E42AB6">
      <w:r>
        <w:separator/>
      </w:r>
    </w:p>
  </w:footnote>
  <w:footnote w:type="continuationSeparator" w:id="0">
    <w:p w14:paraId="5DE48485" w14:textId="77777777" w:rsidR="00E42AB6" w:rsidRDefault="00E42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83746" w14:textId="77777777" w:rsidR="008D4E5F" w:rsidRDefault="007F37F1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Laborprotokoll</w:t>
    </w:r>
    <w:r>
      <w:rPr>
        <w:rFonts w:ascii="Arial" w:eastAsia="Arial" w:hAnsi="Arial" w:cs="Arial"/>
        <w:color w:val="000000"/>
        <w:sz w:val="20"/>
        <w:szCs w:val="20"/>
      </w:rPr>
      <w:tab/>
      <w:t xml:space="preserve">Seite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3575EF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von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3575EF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2A5D2B4F" w14:textId="77777777" w:rsidR="008D4E5F" w:rsidRDefault="008D4E5F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C3BD5"/>
    <w:multiLevelType w:val="hybridMultilevel"/>
    <w:tmpl w:val="0F4E6D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E5E1A"/>
    <w:multiLevelType w:val="multilevel"/>
    <w:tmpl w:val="C690185C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7085B64"/>
    <w:multiLevelType w:val="hybridMultilevel"/>
    <w:tmpl w:val="96E44F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F38B4"/>
    <w:multiLevelType w:val="hybridMultilevel"/>
    <w:tmpl w:val="1842F1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565F8"/>
    <w:multiLevelType w:val="multilevel"/>
    <w:tmpl w:val="3140C880"/>
    <w:lvl w:ilvl="0">
      <w:start w:val="1"/>
      <w:numFmt w:val="bullet"/>
      <w:pStyle w:val="Heading1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pStyle w:val="Heading3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8326B22"/>
    <w:multiLevelType w:val="multilevel"/>
    <w:tmpl w:val="AA10B6B6"/>
    <w:lvl w:ilvl="0">
      <w:start w:val="1"/>
      <w:numFmt w:val="decimal"/>
      <w:pStyle w:val="Standardo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5"/>
      <w:lvlJc w:val="left"/>
      <w:pPr>
        <w:ind w:left="1008" w:hanging="1008"/>
      </w:pPr>
    </w:lvl>
    <w:lvl w:ilvl="5">
      <w:start w:val="1"/>
      <w:numFmt w:val="decimal"/>
      <w:lvlText w:val="%6"/>
      <w:lvlJc w:val="left"/>
      <w:pPr>
        <w:ind w:left="1152" w:hanging="1152"/>
      </w:pPr>
    </w:lvl>
    <w:lvl w:ilvl="6">
      <w:start w:val="1"/>
      <w:numFmt w:val="decimal"/>
      <w:lvlText w:val="%7"/>
      <w:lvlJc w:val="left"/>
      <w:pPr>
        <w:ind w:left="1296" w:hanging="1296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9"/>
      <w:lvlJc w:val="left"/>
      <w:pPr>
        <w:ind w:left="1584" w:hanging="1584"/>
      </w:pPr>
    </w:lvl>
  </w:abstractNum>
  <w:abstractNum w:abstractNumId="6" w15:restartNumberingAfterBreak="0">
    <w:nsid w:val="7F7D26DB"/>
    <w:multiLevelType w:val="multilevel"/>
    <w:tmpl w:val="9E2C8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83313069">
    <w:abstractNumId w:val="4"/>
  </w:num>
  <w:num w:numId="2" w16cid:durableId="1800026146">
    <w:abstractNumId w:val="1"/>
  </w:num>
  <w:num w:numId="3" w16cid:durableId="631593073">
    <w:abstractNumId w:val="5"/>
  </w:num>
  <w:num w:numId="4" w16cid:durableId="1005592933">
    <w:abstractNumId w:val="6"/>
  </w:num>
  <w:num w:numId="5" w16cid:durableId="16312078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5529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04353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81323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89073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25192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34409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65027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93218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7789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0374312">
    <w:abstractNumId w:val="0"/>
  </w:num>
  <w:num w:numId="16" w16cid:durableId="855269453">
    <w:abstractNumId w:val="2"/>
  </w:num>
  <w:num w:numId="17" w16cid:durableId="834413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5F"/>
    <w:rsid w:val="00053951"/>
    <w:rsid w:val="000B4BCE"/>
    <w:rsid w:val="000C0C50"/>
    <w:rsid w:val="00101797"/>
    <w:rsid w:val="00115D96"/>
    <w:rsid w:val="00116F71"/>
    <w:rsid w:val="00127394"/>
    <w:rsid w:val="00145C0D"/>
    <w:rsid w:val="001D3466"/>
    <w:rsid w:val="001E13CB"/>
    <w:rsid w:val="001E4983"/>
    <w:rsid w:val="002101E1"/>
    <w:rsid w:val="002312CB"/>
    <w:rsid w:val="00253130"/>
    <w:rsid w:val="0028785C"/>
    <w:rsid w:val="002C667A"/>
    <w:rsid w:val="002D09EA"/>
    <w:rsid w:val="002E5939"/>
    <w:rsid w:val="003044E9"/>
    <w:rsid w:val="00333383"/>
    <w:rsid w:val="003575EF"/>
    <w:rsid w:val="00392707"/>
    <w:rsid w:val="003C5A9C"/>
    <w:rsid w:val="003D4031"/>
    <w:rsid w:val="004330C8"/>
    <w:rsid w:val="004B29AB"/>
    <w:rsid w:val="004D08C3"/>
    <w:rsid w:val="004D0B6E"/>
    <w:rsid w:val="004D5CC2"/>
    <w:rsid w:val="004E1491"/>
    <w:rsid w:val="004E77A5"/>
    <w:rsid w:val="00501CA8"/>
    <w:rsid w:val="00515AEA"/>
    <w:rsid w:val="00517005"/>
    <w:rsid w:val="005615B1"/>
    <w:rsid w:val="005A5057"/>
    <w:rsid w:val="005A7308"/>
    <w:rsid w:val="005B26BE"/>
    <w:rsid w:val="005B743C"/>
    <w:rsid w:val="005C050E"/>
    <w:rsid w:val="00603135"/>
    <w:rsid w:val="0060332A"/>
    <w:rsid w:val="0061624E"/>
    <w:rsid w:val="00663EC2"/>
    <w:rsid w:val="007231A6"/>
    <w:rsid w:val="007413F1"/>
    <w:rsid w:val="00763D11"/>
    <w:rsid w:val="00765814"/>
    <w:rsid w:val="0077145C"/>
    <w:rsid w:val="0079421A"/>
    <w:rsid w:val="007964E9"/>
    <w:rsid w:val="007B6BB6"/>
    <w:rsid w:val="007D1C06"/>
    <w:rsid w:val="007E67FE"/>
    <w:rsid w:val="007F06F9"/>
    <w:rsid w:val="007F37F1"/>
    <w:rsid w:val="00800F23"/>
    <w:rsid w:val="00841E8A"/>
    <w:rsid w:val="008460A7"/>
    <w:rsid w:val="00883267"/>
    <w:rsid w:val="008C633F"/>
    <w:rsid w:val="008D4E5F"/>
    <w:rsid w:val="008F0E10"/>
    <w:rsid w:val="008F5E54"/>
    <w:rsid w:val="00911D57"/>
    <w:rsid w:val="00934402"/>
    <w:rsid w:val="0095068F"/>
    <w:rsid w:val="0097113D"/>
    <w:rsid w:val="009E086C"/>
    <w:rsid w:val="00A2691A"/>
    <w:rsid w:val="00A30361"/>
    <w:rsid w:val="00A5016F"/>
    <w:rsid w:val="00A74CDC"/>
    <w:rsid w:val="00AA02FC"/>
    <w:rsid w:val="00AC3E73"/>
    <w:rsid w:val="00B6015D"/>
    <w:rsid w:val="00B82576"/>
    <w:rsid w:val="00B959D8"/>
    <w:rsid w:val="00BB2AD9"/>
    <w:rsid w:val="00BC022C"/>
    <w:rsid w:val="00BF6856"/>
    <w:rsid w:val="00C01204"/>
    <w:rsid w:val="00C13530"/>
    <w:rsid w:val="00C22B54"/>
    <w:rsid w:val="00C43CA5"/>
    <w:rsid w:val="00CB6BBB"/>
    <w:rsid w:val="00CF2146"/>
    <w:rsid w:val="00D01A82"/>
    <w:rsid w:val="00D27D55"/>
    <w:rsid w:val="00DC064A"/>
    <w:rsid w:val="00DC3F56"/>
    <w:rsid w:val="00DE63BF"/>
    <w:rsid w:val="00E21D6E"/>
    <w:rsid w:val="00E26051"/>
    <w:rsid w:val="00E42AB6"/>
    <w:rsid w:val="00E51366"/>
    <w:rsid w:val="00E70AA5"/>
    <w:rsid w:val="00E93A54"/>
    <w:rsid w:val="00E94F12"/>
    <w:rsid w:val="00ED4C2D"/>
    <w:rsid w:val="00F113D3"/>
    <w:rsid w:val="00F2787C"/>
    <w:rsid w:val="00F45DB7"/>
    <w:rsid w:val="00F60367"/>
    <w:rsid w:val="00F67DD6"/>
    <w:rsid w:val="00F84D79"/>
    <w:rsid w:val="00F9289B"/>
    <w:rsid w:val="00FC02F6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3F820"/>
  <w15:docId w15:val="{756E5D56-7214-4FCD-993E-5761D497B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Normal"/>
    <w:uiPriority w:val="9"/>
    <w:qFormat/>
    <w:pPr>
      <w:keepNext w:val="0"/>
      <w:numPr>
        <w:numId w:val="1"/>
      </w:numPr>
      <w:pBdr>
        <w:top w:val="single" w:sz="8" w:space="1" w:color="FF0000"/>
        <w:left w:val="single" w:sz="8" w:space="1" w:color="FF0000"/>
        <w:bottom w:val="single" w:sz="8" w:space="1" w:color="FF0000"/>
        <w:right w:val="single" w:sz="8" w:space="1" w:color="FF0000"/>
      </w:pBdr>
      <w:shd w:val="clear" w:color="auto" w:fill="FFFF99"/>
      <w:tabs>
        <w:tab w:val="left" w:pos="567"/>
      </w:tabs>
      <w:spacing w:before="567" w:after="0"/>
      <w:outlineLvl w:val="0"/>
    </w:pPr>
    <w:rPr>
      <w:b/>
      <w:bCs/>
    </w:rPr>
  </w:style>
  <w:style w:type="paragraph" w:styleId="Heading2">
    <w:name w:val="heading 2"/>
    <w:basedOn w:val="Heading"/>
    <w:next w:val="Normal"/>
    <w:uiPriority w:val="9"/>
    <w:unhideWhenUsed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eastAsia="Arial" w:hAnsi="Arial" w:cs="Arial"/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Subtitle"/>
    <w:uiPriority w:val="10"/>
    <w:qFormat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jc w:val="center"/>
    </w:pPr>
    <w:rPr>
      <w:rFonts w:ascii="Helvetica, Arial" w:hAnsi="Helvetica, Arial"/>
      <w:b/>
      <w:sz w:val="48"/>
    </w:rPr>
  </w:style>
  <w:style w:type="numbering" w:customStyle="1" w:styleId="Outline">
    <w:name w:val="Outline"/>
    <w:basedOn w:val="NoList"/>
  </w:style>
  <w:style w:type="paragraph" w:customStyle="1" w:styleId="Heading">
    <w:name w:val="Heading"/>
    <w:basedOn w:val="Normal"/>
    <w:next w:val="Textbody"/>
    <w:pPr>
      <w:keepNext/>
      <w:pBdr>
        <w:top w:val="single" w:sz="4" w:space="1" w:color="FF0000"/>
        <w:left w:val="single" w:sz="4" w:space="1" w:color="FF0000"/>
        <w:bottom w:val="single" w:sz="4" w:space="1" w:color="FF0000"/>
        <w:right w:val="single" w:sz="4" w:space="1" w:color="FF0000"/>
      </w:pBd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next w:val="Normal"/>
    <w:pPr>
      <w:spacing w:before="120" w:after="120"/>
    </w:pPr>
    <w:rPr>
      <w:b/>
      <w:b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StandardRahmen">
    <w:name w:val="Standard Rahmen"/>
    <w:basedOn w:val="Textbody"/>
    <w:pPr>
      <w:pBdr>
        <w:top w:val="single" w:sz="4" w:space="3" w:color="000000"/>
        <w:left w:val="single" w:sz="4" w:space="3" w:color="000000"/>
        <w:bottom w:val="single" w:sz="4" w:space="3" w:color="000000"/>
        <w:right w:val="single" w:sz="4" w:space="3" w:color="000000"/>
      </w:pBdr>
      <w:shd w:val="clear" w:color="auto" w:fill="FFFFCC"/>
    </w:pPr>
  </w:style>
  <w:style w:type="paragraph" w:customStyle="1" w:styleId="Standardo">
    <w:name w:val="Standard o"/>
    <w:basedOn w:val="Normal"/>
    <w:pPr>
      <w:numPr>
        <w:numId w:val="3"/>
      </w:numPr>
      <w:suppressLineNumbers/>
      <w:spacing w:before="57"/>
    </w:pPr>
  </w:style>
  <w:style w:type="paragraph" w:customStyle="1" w:styleId="Standard">
    <w:name w:val="Standard [#]"/>
    <w:basedOn w:val="Normal"/>
    <w:pPr>
      <w:tabs>
        <w:tab w:val="left" w:pos="1131"/>
      </w:tabs>
      <w:ind w:left="564" w:hanging="564"/>
    </w:p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  <w:rPr>
      <w:rFonts w:ascii="Arial" w:hAnsi="Arial"/>
      <w:sz w:val="20"/>
    </w:rPr>
  </w:style>
  <w:style w:type="paragraph" w:customStyle="1" w:styleId="Inhaltsverzeichnis">
    <w:name w:val="Inhaltsverzeichnis"/>
    <w:basedOn w:val="Normal"/>
    <w:rPr>
      <w:b/>
      <w:bCs/>
      <w:sz w:val="28"/>
      <w:szCs w:val="28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left" w:leader="dot" w:pos="425"/>
        <w:tab w:val="right" w:leader="dot" w:pos="9637"/>
      </w:tabs>
    </w:pPr>
  </w:style>
  <w:style w:type="paragraph" w:customStyle="1" w:styleId="Contents2">
    <w:name w:val="Contents 2"/>
    <w:basedOn w:val="Index"/>
    <w:pPr>
      <w:ind w:left="425"/>
    </w:pPr>
  </w:style>
  <w:style w:type="paragraph" w:customStyle="1" w:styleId="Numbering1">
    <w:name w:val="Numbering 1"/>
    <w:basedOn w:val="List"/>
    <w:autoRedefine/>
    <w:pPr>
      <w:tabs>
        <w:tab w:val="left" w:pos="1134"/>
      </w:tabs>
      <w:ind w:left="567" w:hanging="56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Einrueck1-1o">
    <w:name w:val="Einrueck 1 -1 o"/>
    <w:basedOn w:val="Normal"/>
    <w:pPr>
      <w:ind w:left="567" w:hanging="567"/>
    </w:pPr>
  </w:style>
  <w:style w:type="paragraph" w:customStyle="1" w:styleId="Prog8">
    <w:name w:val="Prog 8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</w:pPr>
    <w:rPr>
      <w:rFonts w:ascii="Courier New" w:hAnsi="Courier New"/>
      <w:sz w:val="16"/>
    </w:rPr>
  </w:style>
  <w:style w:type="paragraph" w:customStyle="1" w:styleId="Prog10">
    <w:name w:val="Prog 10"/>
    <w:basedOn w:val="Prog8"/>
    <w:rPr>
      <w:sz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Contentsuser">
    <w:name w:val="Table Contents (user)"/>
    <w:basedOn w:val="Normal"/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Einrueck1-1a">
    <w:name w:val="Einrueck 1 -1 a"/>
    <w:basedOn w:val="Einrueck1-1o"/>
    <w:pPr>
      <w:spacing w:before="119"/>
    </w:pPr>
  </w:style>
  <w:style w:type="paragraph" w:customStyle="1" w:styleId="Ueberschrifta">
    <w:name w:val="Ueberschrift a"/>
    <w:basedOn w:val="Normal"/>
    <w:pPr>
      <w:spacing w:before="238" w:after="119"/>
    </w:pPr>
    <w:rPr>
      <w:rFonts w:ascii="Arial" w:hAnsi="Arial"/>
      <w:b/>
      <w:bCs/>
      <w:sz w:val="26"/>
      <w:szCs w:val="26"/>
    </w:rPr>
  </w:style>
  <w:style w:type="paragraph" w:styleId="Footer">
    <w:name w:val="footer"/>
    <w:basedOn w:val="Normal"/>
    <w:pPr>
      <w:suppressLineNumbers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tabs>
        <w:tab w:val="right" w:pos="9637"/>
      </w:tabs>
    </w:pPr>
  </w:style>
  <w:style w:type="paragraph" w:customStyle="1" w:styleId="StandardRahmenA">
    <w:name w:val="Standard Rahmen A"/>
    <w:basedOn w:val="StandardRahmen"/>
    <w:pPr>
      <w:shd w:val="clear" w:color="auto" w:fill="auto"/>
      <w:spacing w:after="28"/>
    </w:pPr>
    <w:rPr>
      <w:rFonts w:ascii="Arial" w:hAnsi="Arial"/>
      <w:sz w:val="18"/>
    </w:rPr>
  </w:style>
  <w:style w:type="paragraph" w:customStyle="1" w:styleId="StandardRahmen0">
    <w:name w:val="Standard Rahmen Ü"/>
    <w:basedOn w:val="StandardRahmen"/>
    <w:pPr>
      <w:shd w:val="clear" w:color="auto" w:fill="FFFF99"/>
      <w:spacing w:after="57"/>
    </w:pPr>
    <w:rPr>
      <w:b/>
    </w:rPr>
  </w:style>
  <w:style w:type="paragraph" w:customStyle="1" w:styleId="Footnote">
    <w:name w:val="Footnote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Prog10-1">
    <w:name w:val="Prog 10 -1"/>
    <w:basedOn w:val="Prog10"/>
    <w:pPr>
      <w:ind w:left="542" w:right="-13" w:hanging="15"/>
    </w:pPr>
  </w:style>
  <w:style w:type="paragraph" w:customStyle="1" w:styleId="Einrueck2-1">
    <w:name w:val="Einrueck 2 -1"/>
    <w:basedOn w:val="Normal"/>
    <w:pPr>
      <w:tabs>
        <w:tab w:val="left" w:pos="1134"/>
      </w:tabs>
      <w:ind w:left="1134" w:hanging="567"/>
    </w:pPr>
    <w:rPr>
      <w:lang w:val="de-AT"/>
    </w:rPr>
  </w:style>
  <w:style w:type="paragraph" w:customStyle="1" w:styleId="PreformattedText">
    <w:name w:val="Preformatted Text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Standardf">
    <w:name w:val="Standard f"/>
    <w:basedOn w:val="Normal"/>
    <w:pPr>
      <w:spacing w:after="113"/>
    </w:pPr>
    <w:rPr>
      <w:b/>
      <w:bCs/>
    </w:rPr>
  </w:style>
  <w:style w:type="paragraph" w:customStyle="1" w:styleId="Einrueck1">
    <w:name w:val="Einrueck 1"/>
    <w:basedOn w:val="Normal"/>
    <w:pPr>
      <w:ind w:left="567"/>
    </w:pPr>
  </w:style>
  <w:style w:type="paragraph" w:customStyle="1" w:styleId="Prog9">
    <w:name w:val="Prog 9"/>
    <w:basedOn w:val="Prog10"/>
    <w:rPr>
      <w:sz w:val="18"/>
    </w:rPr>
  </w:style>
  <w:style w:type="paragraph" w:customStyle="1" w:styleId="Standarda">
    <w:name w:val="Standard a"/>
    <w:basedOn w:val="Normal"/>
    <w:pPr>
      <w:spacing w:before="119"/>
    </w:pPr>
  </w:style>
  <w:style w:type="paragraph" w:customStyle="1" w:styleId="Illustration">
    <w:name w:val="Illustration"/>
    <w:basedOn w:val="Caption"/>
  </w:style>
  <w:style w:type="paragraph" w:customStyle="1" w:styleId="Arial2">
    <w:name w:val="Arial 2"/>
    <w:basedOn w:val="Normal"/>
    <w:pPr>
      <w:tabs>
        <w:tab w:val="left" w:pos="2268"/>
      </w:tabs>
      <w:autoSpaceDE w:val="0"/>
      <w:ind w:left="1134" w:hanging="1134"/>
    </w:pPr>
    <w:rPr>
      <w:rFonts w:ascii="Arial" w:eastAsia="FrutigerLTPro-LightCn" w:hAnsi="Arial" w:cs="FrutigerLTPro-LightCn"/>
      <w:sz w:val="20"/>
      <w:szCs w:val="20"/>
    </w:rPr>
  </w:style>
  <w:style w:type="paragraph" w:customStyle="1" w:styleId="Arial2f">
    <w:name w:val="Arial 2f"/>
    <w:basedOn w:val="Arial2"/>
    <w:pPr>
      <w:spacing w:before="283" w:after="57"/>
      <w:ind w:left="0" w:firstLine="0"/>
    </w:pPr>
    <w:rPr>
      <w:b/>
      <w:bCs/>
    </w:rPr>
  </w:style>
  <w:style w:type="paragraph" w:customStyle="1" w:styleId="Prog8-1">
    <w:name w:val="Prog 8 -1"/>
    <w:basedOn w:val="Prog10-1"/>
    <w:rPr>
      <w:sz w:val="16"/>
      <w:szCs w:val="16"/>
    </w:rPr>
  </w:style>
  <w:style w:type="paragraph" w:customStyle="1" w:styleId="Einrueck1-1">
    <w:name w:val="Einrueck 1 -1 &gt;"/>
    <w:basedOn w:val="Einrueck1-1o"/>
    <w:pPr>
      <w:tabs>
        <w:tab w:val="left" w:pos="1134"/>
      </w:tabs>
      <w:spacing w:after="57"/>
    </w:pPr>
  </w:style>
  <w:style w:type="paragraph" w:customStyle="1" w:styleId="Prog9-1">
    <w:name w:val="Prog 9 -1"/>
    <w:basedOn w:val="Prog10-1"/>
    <w:rPr>
      <w:sz w:val="18"/>
      <w:szCs w:val="18"/>
    </w:rPr>
  </w:style>
  <w:style w:type="paragraph" w:customStyle="1" w:styleId="C11">
    <w:name w:val="C11"/>
    <w:basedOn w:val="TableContents"/>
    <w:rPr>
      <w:rFonts w:ascii="Courier New" w:hAnsi="Courier New"/>
      <w:sz w:val="22"/>
      <w:szCs w:val="22"/>
    </w:rPr>
  </w:style>
  <w:style w:type="paragraph" w:customStyle="1" w:styleId="Standard11">
    <w:name w:val="Standard 11"/>
    <w:basedOn w:val="Normal"/>
    <w:rPr>
      <w:sz w:val="22"/>
    </w:rPr>
  </w:style>
  <w:style w:type="paragraph" w:customStyle="1" w:styleId="berschrift4a">
    <w:name w:val="Überschrift 4a"/>
    <w:basedOn w:val="Heading4"/>
    <w:pPr>
      <w:numPr>
        <w:ilvl w:val="0"/>
        <w:numId w:val="0"/>
      </w:numPr>
      <w:spacing w:before="180"/>
    </w:pPr>
  </w:style>
  <w:style w:type="paragraph" w:customStyle="1" w:styleId="Programmcode10">
    <w:name w:val="Programmcode 10"/>
    <w:basedOn w:val="Normal"/>
    <w:rPr>
      <w:rFonts w:ascii="Courier New" w:hAnsi="Courier New"/>
      <w:sz w:val="20"/>
    </w:rPr>
  </w:style>
  <w:style w:type="paragraph" w:customStyle="1" w:styleId="Programmcode9">
    <w:name w:val="Programmcode 9"/>
    <w:basedOn w:val="Programmcode10"/>
    <w:pPr>
      <w:spacing w:line="220" w:lineRule="atLeast"/>
      <w:ind w:left="284" w:hanging="284"/>
    </w:pPr>
    <w:rPr>
      <w:sz w:val="18"/>
      <w:lang w:val="en-GB"/>
    </w:rPr>
  </w:style>
  <w:style w:type="paragraph" w:customStyle="1" w:styleId="Standard9L">
    <w:name w:val="Standard 9 L"/>
    <w:basedOn w:val="Normal"/>
    <w:rPr>
      <w:spacing w:val="10"/>
      <w:sz w:val="18"/>
    </w:rPr>
  </w:style>
  <w:style w:type="paragraph" w:customStyle="1" w:styleId="Standard9z">
    <w:name w:val="Standard 9 z"/>
    <w:basedOn w:val="Standard9L"/>
    <w:pPr>
      <w:jc w:val="center"/>
    </w:pPr>
  </w:style>
  <w:style w:type="paragraph" w:customStyle="1" w:styleId="Standard9">
    <w:name w:val="Standard 9"/>
    <w:basedOn w:val="Standard9z"/>
    <w:pPr>
      <w:tabs>
        <w:tab w:val="left" w:pos="1134"/>
      </w:tabs>
      <w:spacing w:line="220" w:lineRule="atLeast"/>
      <w:jc w:val="both"/>
    </w:pPr>
    <w:rPr>
      <w:spacing w:val="6"/>
    </w:rPr>
  </w:style>
  <w:style w:type="paragraph" w:customStyle="1" w:styleId="C11grau">
    <w:name w:val="C11 grau"/>
    <w:basedOn w:val="C11"/>
    <w:pPr>
      <w:jc w:val="center"/>
    </w:pPr>
  </w:style>
  <w:style w:type="paragraph" w:customStyle="1" w:styleId="Standard11grau">
    <w:name w:val="Standard 11 grau"/>
    <w:basedOn w:val="C11grau"/>
    <w:pPr>
      <w:jc w:val="left"/>
    </w:pPr>
    <w:rPr>
      <w:rFonts w:ascii="Times New Roman" w:hAnsi="Times New Roman"/>
    </w:rPr>
  </w:style>
  <w:style w:type="paragraph" w:customStyle="1" w:styleId="Standardk">
    <w:name w:val="Standard k"/>
    <w:basedOn w:val="Normal"/>
    <w:rPr>
      <w:i/>
      <w:iCs/>
    </w:rPr>
  </w:style>
  <w:style w:type="paragraph" w:customStyle="1" w:styleId="Standard2">
    <w:name w:val="Standard 2.."/>
    <w:basedOn w:val="Normal"/>
    <w:pPr>
      <w:tabs>
        <w:tab w:val="left" w:leader="dot" w:pos="2268"/>
      </w:tabs>
      <w:ind w:left="1134" w:hanging="1134"/>
    </w:pPr>
  </w:style>
  <w:style w:type="paragraph" w:customStyle="1" w:styleId="Standard1">
    <w:name w:val="Standard 1.."/>
    <w:basedOn w:val="Standard2"/>
    <w:pPr>
      <w:tabs>
        <w:tab w:val="clear" w:pos="2268"/>
        <w:tab w:val="left" w:pos="567"/>
        <w:tab w:val="left" w:leader="dot" w:pos="1134"/>
      </w:tabs>
      <w:ind w:left="567" w:hanging="567"/>
    </w:pPr>
  </w:style>
  <w:style w:type="paragraph" w:customStyle="1" w:styleId="StandardL">
    <w:name w:val="Standard L"/>
    <w:basedOn w:val="Normal"/>
    <w:pPr>
      <w:tabs>
        <w:tab w:val="left" w:pos="0"/>
        <w:tab w:val="left" w:pos="567"/>
        <w:tab w:val="right" w:pos="9073"/>
      </w:tabs>
      <w:spacing w:line="220" w:lineRule="atLeast"/>
    </w:pPr>
  </w:style>
  <w:style w:type="paragraph" w:customStyle="1" w:styleId="Standardz">
    <w:name w:val="Standard z"/>
    <w:basedOn w:val="Normal"/>
    <w:pPr>
      <w:jc w:val="center"/>
    </w:pPr>
  </w:style>
  <w:style w:type="paragraph" w:customStyle="1" w:styleId="Beschriftungz">
    <w:name w:val="Beschriftung z"/>
    <w:basedOn w:val="Caption"/>
    <w:pPr>
      <w:tabs>
        <w:tab w:val="left" w:pos="567"/>
        <w:tab w:val="left" w:pos="851"/>
        <w:tab w:val="left" w:pos="1134"/>
      </w:tabs>
      <w:jc w:val="center"/>
    </w:pPr>
    <w:rPr>
      <w:rFonts w:ascii="Arial" w:eastAsia="Arial" w:hAnsi="Arial" w:cs="Arial"/>
      <w:b w:val="0"/>
      <w:bCs w:val="0"/>
      <w:i/>
      <w:iCs/>
      <w:sz w:val="18"/>
      <w:szCs w:val="18"/>
    </w:rPr>
  </w:style>
  <w:style w:type="paragraph" w:customStyle="1" w:styleId="Standard-">
    <w:name w:val="Standard -&gt;"/>
    <w:basedOn w:val="Normal"/>
    <w:pPr>
      <w:tabs>
        <w:tab w:val="left" w:pos="0"/>
        <w:tab w:val="left" w:pos="426"/>
      </w:tabs>
      <w:ind w:left="426" w:hanging="426"/>
    </w:pPr>
    <w:rPr>
      <w:spacing w:val="5"/>
    </w:rPr>
  </w:style>
  <w:style w:type="paragraph" w:customStyle="1" w:styleId="Arial14f">
    <w:name w:val="Arial 14 f"/>
    <w:basedOn w:val="Normal"/>
    <w:rPr>
      <w:rFonts w:ascii="Arial" w:hAnsi="Arial"/>
      <w:b/>
      <w:sz w:val="28"/>
    </w:rPr>
  </w:style>
  <w:style w:type="paragraph" w:customStyle="1" w:styleId="Standard14a">
    <w:name w:val="Standard 14a"/>
    <w:basedOn w:val="Normal"/>
    <w:pPr>
      <w:tabs>
        <w:tab w:val="left" w:pos="1843"/>
        <w:tab w:val="right" w:leader="dot" w:pos="3686"/>
        <w:tab w:val="left" w:pos="5670"/>
        <w:tab w:val="right" w:leader="dot" w:pos="9072"/>
      </w:tabs>
      <w:spacing w:before="60"/>
    </w:pPr>
    <w:rPr>
      <w:sz w:val="28"/>
    </w:rPr>
  </w:style>
  <w:style w:type="paragraph" w:styleId="Subtitle">
    <w:name w:val="Subtitle"/>
    <w:basedOn w:val="Normal"/>
    <w:next w:val="Normal"/>
    <w:uiPriority w:val="11"/>
    <w:qFormat/>
    <w:pPr>
      <w:keepNext/>
      <w:pBdr>
        <w:top w:val="single" w:sz="4" w:space="1" w:color="FF0000"/>
        <w:left w:val="single" w:sz="4" w:space="1" w:color="FF0000"/>
        <w:bottom w:val="single" w:sz="4" w:space="1" w:color="FF0000"/>
        <w:right w:val="single" w:sz="4" w:space="1" w:color="FF0000"/>
      </w:pBdr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Titel1">
    <w:name w:val="Titel 1"/>
    <w:basedOn w:val="Heading1"/>
    <w:pPr>
      <w:numPr>
        <w:numId w:val="0"/>
      </w:numPr>
      <w:spacing w:before="60"/>
      <w:jc w:val="center"/>
    </w:pPr>
  </w:style>
  <w:style w:type="paragraph" w:customStyle="1" w:styleId="Standard14c">
    <w:name w:val="Standard 14c"/>
    <w:basedOn w:val="Standard14a"/>
    <w:pPr>
      <w:pBdr>
        <w:top w:val="double" w:sz="2" w:space="12" w:color="000000" w:shadow="1"/>
        <w:left w:val="double" w:sz="2" w:space="12" w:color="000000" w:shadow="1"/>
        <w:bottom w:val="double" w:sz="2" w:space="12" w:color="000000" w:shadow="1"/>
        <w:right w:val="double" w:sz="2" w:space="12" w:color="000000" w:shadow="1"/>
      </w:pBdr>
      <w:tabs>
        <w:tab w:val="clear" w:pos="3686"/>
        <w:tab w:val="clear" w:pos="5670"/>
        <w:tab w:val="left" w:pos="567"/>
        <w:tab w:val="left" w:leader="dot" w:pos="1134"/>
      </w:tabs>
    </w:pPr>
  </w:style>
  <w:style w:type="paragraph" w:customStyle="1" w:styleId="Standard1420-L20">
    <w:name w:val="Standard 14 2.0 - L 2.0"/>
    <w:basedOn w:val="Normal"/>
    <w:pPr>
      <w:tabs>
        <w:tab w:val="left" w:pos="1134"/>
        <w:tab w:val="left" w:pos="1701"/>
        <w:tab w:val="right" w:pos="9356"/>
      </w:tabs>
      <w:ind w:left="1134" w:hanging="1134"/>
    </w:pPr>
    <w:rPr>
      <w:spacing w:val="5"/>
      <w:sz w:val="28"/>
    </w:rPr>
  </w:style>
  <w:style w:type="paragraph" w:customStyle="1" w:styleId="Standard1430-L30">
    <w:name w:val="Standard 14 3.0 - L 3.0"/>
    <w:basedOn w:val="Standard1420-L20"/>
    <w:pPr>
      <w:tabs>
        <w:tab w:val="clear" w:pos="1134"/>
        <w:tab w:val="right" w:leader="dot" w:pos="4536"/>
      </w:tabs>
      <w:ind w:left="1701" w:hanging="1701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ternetlinkuser">
    <w:name w:val="Internet link (user)"/>
    <w:rPr>
      <w:color w:val="000080"/>
      <w:sz w:val="24"/>
      <w:szCs w:val="24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rPr>
      <w:i/>
      <w:iCs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RTFNum111">
    <w:name w:val="RTF_Num 11 1"/>
    <w:rPr>
      <w:rFonts w:ascii="Symbol" w:eastAsia="Symbol" w:hAnsi="Symbol" w:cs="Symbol"/>
    </w:rPr>
  </w:style>
  <w:style w:type="character" w:customStyle="1" w:styleId="RTFNum121">
    <w:name w:val="RTF_Num 12 1"/>
    <w:rPr>
      <w:rFonts w:ascii="Symbol" w:eastAsia="Symbol" w:hAnsi="Symbol" w:cs="Symbol"/>
    </w:rPr>
  </w:style>
  <w:style w:type="character" w:styleId="PageNumber">
    <w:name w:val="page number"/>
    <w:basedOn w:val="DefaultParagraphFont"/>
  </w:style>
  <w:style w:type="numbering" w:customStyle="1" w:styleId="Numbering11">
    <w:name w:val="Numbering 1_1"/>
    <w:basedOn w:val="NoList"/>
  </w:style>
  <w:style w:type="numbering" w:customStyle="1" w:styleId="List1">
    <w:name w:val="List 1"/>
    <w:basedOn w:val="NoList"/>
  </w:style>
  <w:style w:type="numbering" w:customStyle="1" w:styleId="RTFNum2">
    <w:name w:val="RTF_Num 2"/>
    <w:basedOn w:val="NoList"/>
  </w:style>
  <w:style w:type="numbering" w:customStyle="1" w:styleId="RTFNum3">
    <w:name w:val="RTF_Num 3"/>
    <w:basedOn w:val="NoList"/>
  </w:style>
  <w:style w:type="numbering" w:customStyle="1" w:styleId="RTFNum4">
    <w:name w:val="RTF_Num 4"/>
    <w:basedOn w:val="NoList"/>
  </w:style>
  <w:style w:type="numbering" w:customStyle="1" w:styleId="RTFNum5">
    <w:name w:val="RTF_Num 5"/>
    <w:basedOn w:val="NoList"/>
  </w:style>
  <w:style w:type="numbering" w:customStyle="1" w:styleId="RTFNum6">
    <w:name w:val="RTF_Num 6"/>
    <w:basedOn w:val="NoList"/>
  </w:style>
  <w:style w:type="numbering" w:customStyle="1" w:styleId="RTFNum7">
    <w:name w:val="RTF_Num 7"/>
    <w:basedOn w:val="NoList"/>
  </w:style>
  <w:style w:type="numbering" w:customStyle="1" w:styleId="RTFNum8">
    <w:name w:val="RTF_Num 8"/>
    <w:basedOn w:val="NoList"/>
  </w:style>
  <w:style w:type="numbering" w:customStyle="1" w:styleId="RTFNum9">
    <w:name w:val="RTF_Num 9"/>
    <w:basedOn w:val="NoList"/>
  </w:style>
  <w:style w:type="numbering" w:customStyle="1" w:styleId="RTFNum10">
    <w:name w:val="RTF_Num 10"/>
    <w:basedOn w:val="NoList"/>
  </w:style>
  <w:style w:type="numbering" w:customStyle="1" w:styleId="RTFNum11">
    <w:name w:val="RTF_Num 11"/>
    <w:basedOn w:val="NoList"/>
  </w:style>
  <w:style w:type="numbering" w:customStyle="1" w:styleId="RTFNum12">
    <w:name w:val="RTF_Num 12"/>
    <w:basedOn w:val="NoList"/>
  </w:style>
  <w:style w:type="paragraph" w:styleId="NormalWeb">
    <w:name w:val="Normal (Web)"/>
    <w:basedOn w:val="Normal"/>
    <w:uiPriority w:val="99"/>
    <w:semiHidden/>
    <w:unhideWhenUsed/>
    <w:rsid w:val="00182ECD"/>
    <w:pPr>
      <w:widowControl/>
      <w:spacing w:before="100" w:beforeAutospacing="1" w:after="119"/>
    </w:pPr>
  </w:style>
  <w:style w:type="table" w:styleId="TableGrid">
    <w:name w:val="Table Grid"/>
    <w:basedOn w:val="TableNormal"/>
    <w:uiPriority w:val="39"/>
    <w:rsid w:val="003D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7B6B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BB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B6B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C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1491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9E086C"/>
  </w:style>
  <w:style w:type="character" w:styleId="SubtleEmphasis">
    <w:name w:val="Subtle Emphasis"/>
    <w:basedOn w:val="DefaultParagraphFont"/>
    <w:uiPriority w:val="19"/>
    <w:qFormat/>
    <w:rsid w:val="00C0120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8805-BFBE-4A9D-8DEF-18DB482C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3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 Hartinger</dc:creator>
  <cp:lastModifiedBy>TRAUSSNIGG Jan</cp:lastModifiedBy>
  <cp:revision>74</cp:revision>
  <cp:lastPrinted>2024-05-15T10:09:00Z</cp:lastPrinted>
  <dcterms:created xsi:type="dcterms:W3CDTF">2024-05-15T07:13:00Z</dcterms:created>
  <dcterms:modified xsi:type="dcterms:W3CDTF">2024-05-1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